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26"/>
        <w:gridCol w:w="3327"/>
        <w:gridCol w:w="3017"/>
      </w:tblGrid>
      <w:tr w:rsidR="003C0C7C" w:rsidTr="00C36548">
        <w:trPr>
          <w:trHeight w:val="610"/>
        </w:trPr>
        <w:tc>
          <w:tcPr>
            <w:tcW w:w="1850" w:type="pct"/>
            <w:vAlign w:val="center"/>
          </w:tcPr>
          <w:p w:rsidR="003C0C7C" w:rsidRDefault="003C0C7C" w:rsidP="00C36548">
            <w:pPr>
              <w:tabs>
                <w:tab w:val="left" w:pos="3750"/>
              </w:tabs>
              <w:bidi/>
              <w:rPr>
                <w:rFonts w:cs="B Yagut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Yagut" w:hint="cs"/>
                <w:rtl/>
                <w:lang w:bidi="fa-IR"/>
              </w:rPr>
              <w:t>نام و نام خانوادگی:</w:t>
            </w:r>
          </w:p>
        </w:tc>
        <w:tc>
          <w:tcPr>
            <w:tcW w:w="1652" w:type="pct"/>
            <w:vAlign w:val="center"/>
          </w:tcPr>
          <w:p w:rsidR="003C0C7C" w:rsidRDefault="003C0C7C" w:rsidP="00C36548">
            <w:pPr>
              <w:tabs>
                <w:tab w:val="left" w:pos="3750"/>
              </w:tabs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سنلی:</w:t>
            </w:r>
          </w:p>
        </w:tc>
        <w:tc>
          <w:tcPr>
            <w:tcW w:w="1498" w:type="pct"/>
            <w:vAlign w:val="center"/>
          </w:tcPr>
          <w:p w:rsidR="003C0C7C" w:rsidRDefault="00CF4D3E" w:rsidP="00C36548">
            <w:pPr>
              <w:tabs>
                <w:tab w:val="left" w:pos="3750"/>
              </w:tabs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حل ماموریت:</w:t>
            </w:r>
          </w:p>
        </w:tc>
      </w:tr>
      <w:tr w:rsidR="00C56E62" w:rsidTr="00C36548">
        <w:trPr>
          <w:trHeight w:val="669"/>
        </w:trPr>
        <w:tc>
          <w:tcPr>
            <w:tcW w:w="185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C0C7C" w:rsidRDefault="00393271" w:rsidP="00C36548">
            <w:pPr>
              <w:tabs>
                <w:tab w:val="left" w:pos="3750"/>
              </w:tabs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شروع ماموریت</w:t>
            </w:r>
            <w:r w:rsidR="003C0C7C">
              <w:rPr>
                <w:rFonts w:cs="B Yagut" w:hint="cs"/>
                <w:rtl/>
                <w:lang w:bidi="fa-IR"/>
              </w:rPr>
              <w:t>:</w:t>
            </w:r>
          </w:p>
        </w:tc>
        <w:tc>
          <w:tcPr>
            <w:tcW w:w="165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C0C7C" w:rsidRDefault="003C0C7C" w:rsidP="00C36548">
            <w:pPr>
              <w:tabs>
                <w:tab w:val="left" w:pos="3750"/>
              </w:tabs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ریخ اتمام ماموریت:</w:t>
            </w:r>
          </w:p>
        </w:tc>
        <w:tc>
          <w:tcPr>
            <w:tcW w:w="1498" w:type="pct"/>
            <w:tcBorders>
              <w:left w:val="single" w:sz="4" w:space="0" w:color="auto"/>
            </w:tcBorders>
            <w:vAlign w:val="center"/>
          </w:tcPr>
          <w:p w:rsidR="003C0C7C" w:rsidRDefault="003C0C7C" w:rsidP="00C36548">
            <w:pPr>
              <w:tabs>
                <w:tab w:val="left" w:pos="3750"/>
              </w:tabs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روز ماموریت:</w:t>
            </w:r>
          </w:p>
        </w:tc>
      </w:tr>
      <w:tr w:rsidR="00C56E62" w:rsidTr="00885ED7">
        <w:trPr>
          <w:trHeight w:val="378"/>
        </w:trPr>
        <w:tc>
          <w:tcPr>
            <w:tcW w:w="1850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56E62" w:rsidRPr="002949E8" w:rsidRDefault="00C56E62" w:rsidP="00885ED7">
            <w:pPr>
              <w:tabs>
                <w:tab w:val="left" w:pos="3750"/>
              </w:tabs>
              <w:bidi/>
              <w:spacing w:after="0" w:line="220" w:lineRule="exact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رح هزینه ها</w:t>
            </w:r>
          </w:p>
        </w:tc>
        <w:tc>
          <w:tcPr>
            <w:tcW w:w="1652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E62" w:rsidRPr="002949E8" w:rsidRDefault="00C56E62" w:rsidP="00885ED7">
            <w:pPr>
              <w:tabs>
                <w:tab w:val="left" w:pos="3750"/>
              </w:tabs>
              <w:bidi/>
              <w:spacing w:after="0" w:line="220" w:lineRule="exact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بلغ</w:t>
            </w:r>
          </w:p>
        </w:tc>
        <w:tc>
          <w:tcPr>
            <w:tcW w:w="149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E62" w:rsidRPr="002949E8" w:rsidRDefault="00C56E62" w:rsidP="00885ED7">
            <w:pPr>
              <w:tabs>
                <w:tab w:val="left" w:pos="3750"/>
              </w:tabs>
              <w:bidi/>
              <w:spacing w:after="0" w:line="220" w:lineRule="exact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مدارک  پیوست</w:t>
            </w:r>
          </w:p>
        </w:tc>
      </w:tr>
      <w:tr w:rsidR="00C56E62" w:rsidTr="00C56E62">
        <w:trPr>
          <w:trHeight w:val="412"/>
        </w:trPr>
        <w:tc>
          <w:tcPr>
            <w:tcW w:w="185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56E62" w:rsidRDefault="00C56E62" w:rsidP="00C56E62">
            <w:pPr>
              <w:pStyle w:val="ListParagraph"/>
              <w:numPr>
                <w:ilvl w:val="0"/>
                <w:numId w:val="18"/>
              </w:numPr>
              <w:tabs>
                <w:tab w:val="left" w:pos="3750"/>
              </w:tabs>
              <w:spacing w:after="0" w:line="220" w:lineRule="exact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هزینه اقامت:</w:t>
            </w:r>
          </w:p>
        </w:tc>
        <w:tc>
          <w:tcPr>
            <w:tcW w:w="165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</w:rPr>
            </w:pPr>
          </w:p>
        </w:tc>
        <w:tc>
          <w:tcPr>
            <w:tcW w:w="1498" w:type="pct"/>
            <w:tcBorders>
              <w:lef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</w:rPr>
            </w:pPr>
          </w:p>
        </w:tc>
      </w:tr>
      <w:tr w:rsidR="00C56E62" w:rsidTr="00C56E62">
        <w:trPr>
          <w:trHeight w:val="420"/>
        </w:trPr>
        <w:tc>
          <w:tcPr>
            <w:tcW w:w="185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56E62" w:rsidRDefault="00C56E62" w:rsidP="00C56E62">
            <w:pPr>
              <w:pStyle w:val="ListParagraph"/>
              <w:numPr>
                <w:ilvl w:val="0"/>
                <w:numId w:val="18"/>
              </w:numPr>
              <w:tabs>
                <w:tab w:val="left" w:pos="3750"/>
              </w:tabs>
              <w:spacing w:after="0" w:line="220" w:lineRule="exact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هزینه خوراک:</w:t>
            </w:r>
          </w:p>
        </w:tc>
        <w:tc>
          <w:tcPr>
            <w:tcW w:w="165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</w:rPr>
            </w:pPr>
          </w:p>
        </w:tc>
        <w:tc>
          <w:tcPr>
            <w:tcW w:w="1498" w:type="pct"/>
            <w:tcBorders>
              <w:lef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</w:rPr>
            </w:pPr>
          </w:p>
        </w:tc>
      </w:tr>
      <w:tr w:rsidR="00C56E62" w:rsidTr="00C56E62">
        <w:trPr>
          <w:trHeight w:val="425"/>
        </w:trPr>
        <w:tc>
          <w:tcPr>
            <w:tcW w:w="185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56E62" w:rsidRDefault="00C56E62" w:rsidP="00C56E62">
            <w:pPr>
              <w:pStyle w:val="ListParagraph"/>
              <w:numPr>
                <w:ilvl w:val="0"/>
                <w:numId w:val="18"/>
              </w:numPr>
              <w:tabs>
                <w:tab w:val="left" w:pos="3750"/>
              </w:tabs>
              <w:spacing w:after="0" w:line="220" w:lineRule="exact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هزینه بلیط:</w:t>
            </w:r>
          </w:p>
        </w:tc>
        <w:tc>
          <w:tcPr>
            <w:tcW w:w="165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</w:rPr>
            </w:pPr>
          </w:p>
        </w:tc>
        <w:tc>
          <w:tcPr>
            <w:tcW w:w="1498" w:type="pct"/>
            <w:tcBorders>
              <w:lef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</w:rPr>
            </w:pPr>
          </w:p>
        </w:tc>
      </w:tr>
      <w:tr w:rsidR="00C56E62" w:rsidTr="00C56E62">
        <w:trPr>
          <w:trHeight w:val="417"/>
        </w:trPr>
        <w:tc>
          <w:tcPr>
            <w:tcW w:w="185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56E62" w:rsidRDefault="00C56E62" w:rsidP="00C56E62">
            <w:pPr>
              <w:pStyle w:val="ListParagraph"/>
              <w:numPr>
                <w:ilvl w:val="0"/>
                <w:numId w:val="18"/>
              </w:numPr>
              <w:tabs>
                <w:tab w:val="left" w:pos="3750"/>
              </w:tabs>
              <w:spacing w:after="0" w:line="220" w:lineRule="exact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هزینه متفرقه:</w:t>
            </w:r>
          </w:p>
        </w:tc>
        <w:tc>
          <w:tcPr>
            <w:tcW w:w="165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</w:rPr>
            </w:pPr>
          </w:p>
        </w:tc>
        <w:tc>
          <w:tcPr>
            <w:tcW w:w="1498" w:type="pct"/>
            <w:tcBorders>
              <w:lef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</w:rPr>
            </w:pPr>
          </w:p>
        </w:tc>
      </w:tr>
      <w:tr w:rsidR="00C56E62" w:rsidTr="00754E18">
        <w:trPr>
          <w:trHeight w:val="414"/>
        </w:trPr>
        <w:tc>
          <w:tcPr>
            <w:tcW w:w="185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56E62" w:rsidRPr="00754E18" w:rsidRDefault="00C56E62" w:rsidP="00754E18">
            <w:pPr>
              <w:tabs>
                <w:tab w:val="left" w:pos="3750"/>
              </w:tabs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754E18">
              <w:rPr>
                <w:rFonts w:cs="B Yagut" w:hint="cs"/>
                <w:b/>
                <w:bCs/>
                <w:rtl/>
                <w:lang w:bidi="fa-IR"/>
              </w:rPr>
              <w:t>جمع کل:</w:t>
            </w:r>
          </w:p>
        </w:tc>
        <w:tc>
          <w:tcPr>
            <w:tcW w:w="165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  <w:lang w:bidi="fa-IR"/>
              </w:rPr>
            </w:pPr>
          </w:p>
        </w:tc>
        <w:tc>
          <w:tcPr>
            <w:tcW w:w="1498" w:type="pct"/>
            <w:tcBorders>
              <w:left w:val="single" w:sz="4" w:space="0" w:color="auto"/>
            </w:tcBorders>
            <w:vAlign w:val="center"/>
          </w:tcPr>
          <w:p w:rsidR="00C56E62" w:rsidRPr="002949E8" w:rsidRDefault="00C56E62" w:rsidP="00C56E62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  <w:lang w:bidi="fa-IR"/>
              </w:rPr>
            </w:pPr>
          </w:p>
        </w:tc>
      </w:tr>
    </w:tbl>
    <w:p w:rsidR="00F10D18" w:rsidRDefault="0059315C" w:rsidP="003C0C7C">
      <w:pPr>
        <w:bidi/>
        <w:spacing w:after="0"/>
        <w:rPr>
          <w:rFonts w:cs="B Yagut"/>
          <w:rtl/>
          <w:lang w:bidi="fa-IR"/>
        </w:rPr>
      </w:pPr>
      <w:r>
        <w:rPr>
          <w:rFonts w:cs="B Yagut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774884" wp14:editId="5B25E4C4">
                <wp:simplePos x="0" y="0"/>
                <wp:positionH relativeFrom="column">
                  <wp:posOffset>-107950</wp:posOffset>
                </wp:positionH>
                <wp:positionV relativeFrom="paragraph">
                  <wp:posOffset>4815840</wp:posOffset>
                </wp:positionV>
                <wp:extent cx="6613525" cy="1602740"/>
                <wp:effectExtent l="0" t="0" r="15875" b="16510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602740"/>
                          <a:chOff x="-305" y="13496"/>
                          <a:chExt cx="11411" cy="2524"/>
                        </a:xfrm>
                      </wpg:grpSpPr>
                      <wps:wsp>
                        <wps:cNvPr id="8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7330" y="13496"/>
                            <a:ext cx="3776" cy="2524"/>
                          </a:xfrm>
                          <a:prstGeom prst="roundRect">
                            <a:avLst>
                              <a:gd name="adj" fmla="val 663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315C" w:rsidRDefault="00CF4D3E" w:rsidP="0059315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rPr>
                                  <w:rFonts w:ascii="B Yagut" w:cs="B Yagut"/>
                                  <w:lang w:bidi="fa-IR"/>
                                </w:rPr>
                              </w:pPr>
                              <w:r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59315C"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با</w:t>
                              </w:r>
                              <w:r w:rsidR="0059315C"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 w:rsidR="0059315C"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هزینه</w:t>
                              </w:r>
                              <w:r w:rsidR="0059315C"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 w:rsidR="0059315C"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های</w:t>
                              </w:r>
                              <w:r w:rsidR="0059315C"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 w:rsidR="0059315C"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بالا</w:t>
                              </w:r>
                              <w:r w:rsidR="0059315C"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 w:rsidR="0059315C"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موافقت</w:t>
                              </w:r>
                              <w:r w:rsidR="0059315C"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 w:rsidR="0059315C"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می</w:t>
                              </w:r>
                              <w:r w:rsidR="0059315C"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 w:rsidR="0059315C"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گردد</w:t>
                              </w:r>
                              <w:r w:rsidR="0059315C">
                                <w:rPr>
                                  <w:rFonts w:ascii="B Yagut" w:cs="B Yagut"/>
                                  <w:lang w:bidi="fa-IR"/>
                                </w:rPr>
                                <w:t>.</w:t>
                              </w:r>
                            </w:p>
                            <w:p w:rsidR="0059315C" w:rsidRDefault="0059315C" w:rsidP="0059315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rPr>
                                  <w:rFonts w:ascii="B Yagut" w:cs="B Yagut"/>
                                  <w:rtl/>
                                  <w:lang w:bidi="fa-IR"/>
                                </w:rPr>
                              </w:pPr>
                            </w:p>
                            <w:p w:rsidR="0059315C" w:rsidRDefault="0059315C" w:rsidP="0059315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rPr>
                                  <w:rFonts w:ascii="B Yagut" w:cs="B Yagut"/>
                                  <w:rtl/>
                                  <w:lang w:bidi="fa-IR"/>
                                </w:rPr>
                              </w:pPr>
                            </w:p>
                            <w:p w:rsidR="0059315C" w:rsidRDefault="0059315C" w:rsidP="0059315C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B Yagut" w:cs="B Yagut"/>
                                  <w:lang w:bidi="fa-IR"/>
                                </w:rPr>
                              </w:pPr>
                              <w:r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مدیر</w:t>
                              </w:r>
                              <w:r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منابع</w:t>
                              </w:r>
                              <w:r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انسانی</w:t>
                              </w:r>
                            </w:p>
                            <w:p w:rsidR="00065853" w:rsidRDefault="0059315C" w:rsidP="0059315C">
                              <w:pPr>
                                <w:bidi/>
                                <w:suppressOverlap/>
                                <w:jc w:val="center"/>
                                <w:rPr>
                                  <w:rFonts w:cs="B Yagut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تاریخ</w:t>
                              </w:r>
                              <w:r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و</w:t>
                              </w:r>
                              <w:r>
                                <w:rPr>
                                  <w:rFonts w:ascii="B Yagut" w:cs="B Yagut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B Yagut" w:cs="B Yagut" w:hint="cs"/>
                                  <w:rtl/>
                                  <w:lang w:bidi="fa-IR"/>
                                </w:rPr>
                                <w:t>امضا</w:t>
                              </w:r>
                            </w:p>
                            <w:p w:rsidR="00065853" w:rsidRDefault="00065853" w:rsidP="0059315C">
                              <w:pPr>
                                <w:bidi/>
                                <w:ind w:right="1080"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065853" w:rsidRDefault="00065853" w:rsidP="0059315C">
                              <w:pPr>
                                <w:bidi/>
                                <w:ind w:right="1080"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065853" w:rsidRPr="00BE56E2" w:rsidRDefault="00065853" w:rsidP="0059315C">
                              <w:pPr>
                                <w:bidi/>
                                <w:ind w:right="1080"/>
                                <w:suppressOverlap/>
                                <w:rPr>
                                  <w:rFonts w:cs="B Yagu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BE56E2">
                                <w:rPr>
                                  <w:rFonts w:cs="B Yagut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اریخ و امضا</w:t>
                              </w:r>
                            </w:p>
                            <w:p w:rsidR="00065853" w:rsidRPr="007C7DD8" w:rsidRDefault="00065853" w:rsidP="0059315C">
                              <w:pPr>
                                <w:bidi/>
                                <w:rPr>
                                  <w:rFonts w:cs="B Yagut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3520" y="13496"/>
                            <a:ext cx="3776" cy="2524"/>
                          </a:xfrm>
                          <a:prstGeom prst="roundRect">
                            <a:avLst>
                              <a:gd name="adj" fmla="val 663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315C" w:rsidRPr="0059315C" w:rsidRDefault="0059315C" w:rsidP="007F763D">
                              <w:pPr>
                                <w:bidi/>
                                <w:rPr>
                                  <w:rFonts w:cs="B Yagut"/>
                                  <w:color w:val="000000" w:themeColor="text1"/>
                                </w:rPr>
                              </w:pP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گزارش</w:t>
                              </w:r>
                              <w:r w:rsidRPr="0059315C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مورد</w:t>
                              </w:r>
                              <w:r w:rsidRPr="0059315C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تایید</w:t>
                              </w:r>
                              <w:r w:rsidRPr="0059315C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می</w:t>
                              </w:r>
                              <w:r w:rsidRPr="0059315C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باشد</w:t>
                              </w:r>
                            </w:p>
                            <w:p w:rsidR="007F763D" w:rsidRDefault="007F763D" w:rsidP="007F763D">
                              <w:pPr>
                                <w:bidi/>
                                <w:jc w:val="center"/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59315C" w:rsidRPr="0059315C" w:rsidRDefault="0059315C" w:rsidP="000C7BF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Yagut"/>
                                  <w:color w:val="000000" w:themeColor="text1"/>
                                </w:rPr>
                              </w:pP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مدیر</w:t>
                              </w:r>
                              <w:r w:rsidRPr="0059315C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="000C7BFE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عامل / مدیر کارخانه</w:t>
                              </w:r>
                            </w:p>
                            <w:p w:rsidR="00065853" w:rsidRPr="007C7DD8" w:rsidRDefault="0059315C" w:rsidP="007F763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Yagut"/>
                                  <w:color w:val="000000" w:themeColor="text1"/>
                                </w:rPr>
                              </w:pP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تاریخ</w:t>
                              </w:r>
                              <w:r w:rsidRPr="0059315C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و</w:t>
                              </w:r>
                              <w:r w:rsidRPr="0059315C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59315C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امض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-305" y="13496"/>
                            <a:ext cx="3776" cy="2524"/>
                          </a:xfrm>
                          <a:prstGeom prst="roundRect">
                            <a:avLst>
                              <a:gd name="adj" fmla="val 663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763D" w:rsidRPr="007F763D" w:rsidRDefault="007F763D" w:rsidP="007F763D">
                              <w:pPr>
                                <w:bidi/>
                                <w:ind w:left="68"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</w:pP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مدارک</w:t>
                              </w:r>
                              <w:r w:rsidRPr="007F763D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مورد</w:t>
                              </w:r>
                              <w:r w:rsidRPr="007F763D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تایید</w:t>
                              </w:r>
                              <w:r w:rsidRPr="007F763D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می</w:t>
                              </w:r>
                              <w:r w:rsidRPr="007F763D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باشد</w:t>
                              </w:r>
                              <w:r w:rsidRPr="007F763D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و</w:t>
                              </w:r>
                              <w:r w:rsidRPr="007F763D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پرداخت</w:t>
                              </w:r>
                            </w:p>
                            <w:p w:rsidR="00CF4D3E" w:rsidRDefault="007F763D" w:rsidP="007F763D">
                              <w:pPr>
                                <w:bidi/>
                                <w:ind w:left="68"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</w:pP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صورت</w:t>
                              </w:r>
                              <w:r w:rsidRPr="007F763D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  <w:r w:rsidRPr="007F763D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گیرد</w:t>
                              </w:r>
                              <w:r w:rsidRPr="007F763D"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  <w:t>.</w:t>
                              </w:r>
                            </w:p>
                            <w:p w:rsidR="00065853" w:rsidRDefault="00065853" w:rsidP="00CF4D3E">
                              <w:pPr>
                                <w:bidi/>
                                <w:ind w:left="1815"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 xml:space="preserve">مدیر </w:t>
                              </w:r>
                              <w:r w:rsidR="00F91436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مالی</w:t>
                              </w:r>
                            </w:p>
                            <w:p w:rsidR="00065853" w:rsidRDefault="00065853" w:rsidP="00065853">
                              <w:pPr>
                                <w:bidi/>
                                <w:ind w:left="1815"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تاریخ و امضا</w:t>
                              </w:r>
                            </w:p>
                            <w:p w:rsidR="00065853" w:rsidRDefault="00065853" w:rsidP="00065853">
                              <w:pPr>
                                <w:bidi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065853" w:rsidRDefault="00065853" w:rsidP="00065853">
                              <w:pPr>
                                <w:bidi/>
                                <w:ind w:right="1080"/>
                                <w:suppressOverlap/>
                                <w:jc w:val="right"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065853" w:rsidRDefault="00065853" w:rsidP="00065853">
                              <w:pPr>
                                <w:bidi/>
                                <w:ind w:right="1080"/>
                                <w:suppressOverlap/>
                                <w:jc w:val="right"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065853" w:rsidRPr="00BE56E2" w:rsidRDefault="00065853" w:rsidP="00065853">
                              <w:pPr>
                                <w:bidi/>
                                <w:ind w:right="1080"/>
                                <w:suppressOverlap/>
                                <w:jc w:val="right"/>
                                <w:rPr>
                                  <w:rFonts w:cs="B Yagu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BE56E2">
                                <w:rPr>
                                  <w:rFonts w:cs="B Yagut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اریخ و امضا</w:t>
                              </w:r>
                            </w:p>
                            <w:p w:rsidR="00065853" w:rsidRPr="007C7DD8" w:rsidRDefault="00065853" w:rsidP="00065853">
                              <w:pPr>
                                <w:jc w:val="right"/>
                                <w:rPr>
                                  <w:rFonts w:cs="B Yagut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74884" id="Group 39" o:spid="_x0000_s1026" style="position:absolute;left:0;text-align:left;margin-left:-8.5pt;margin-top:379.2pt;width:520.75pt;height:126.2pt;z-index:251686912" coordorigin="-305,13496" coordsize="11411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">
                <v:roundrect id="_x0000_s1027" style="position:absolute;left:7330;top:13496;width:3776;height:2524;visibility:visible;mso-wrap-style:square;v-text-anchor:top" arcsize="435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+Ir4A&#10;AADaAAAADwAAAGRycy9kb3ducmV2LnhtbERPzUrDQBC+F3yHZQRvdmMOUmK2IS0Eeqpt7QOM2TEJ&#10;ZmfD7pjGt3cPQo8f339ZLW5UM4U4eDbwss5AEbfeDtwZuH40zxtQUZAtjp7JwC9FqLYPqxIL6298&#10;pvkinUohHAs00ItMhdax7clhXPuJOHFfPjiUBEOnbcBbCnejzrPsVTscODX0ONG+p/b78uMMDHUj&#10;E+fHneDpNOby2YZ3H415elzqN1BCi9zF/+6DNZC2pivpBujt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Q/iK+AAAA2gAAAA8AAAAAAAAAAAAAAAAAmAIAAGRycy9kb3ducmV2&#10;LnhtbFBLBQYAAAAABAAEAPUAAACDAwAAAAA=&#10;" fillcolor="white [3212]" strokecolor="black [3213]" strokeweight="1pt">
                  <v:stroke dashstyle="1 1"/>
                  <v:textbox>
                    <w:txbxContent>
                      <w:p w:rsidR="0059315C" w:rsidRDefault="00CF4D3E" w:rsidP="0059315C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rPr>
                            <w:rFonts w:ascii="B Yagut" w:cs="B Yagut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59315C">
                          <w:rPr>
                            <w:rFonts w:ascii="B Yagut" w:cs="B Yagut" w:hint="cs"/>
                            <w:rtl/>
                            <w:lang w:bidi="fa-IR"/>
                          </w:rPr>
                          <w:t>با</w:t>
                        </w:r>
                        <w:r w:rsidR="0059315C"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 w:rsidR="0059315C">
                          <w:rPr>
                            <w:rFonts w:ascii="B Yagut" w:cs="B Yagut" w:hint="cs"/>
                            <w:rtl/>
                            <w:lang w:bidi="fa-IR"/>
                          </w:rPr>
                          <w:t>هزینه</w:t>
                        </w:r>
                        <w:r w:rsidR="0059315C"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 w:rsidR="0059315C">
                          <w:rPr>
                            <w:rFonts w:ascii="B Yagut" w:cs="B Yagut" w:hint="cs"/>
                            <w:rtl/>
                            <w:lang w:bidi="fa-IR"/>
                          </w:rPr>
                          <w:t>های</w:t>
                        </w:r>
                        <w:r w:rsidR="0059315C"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 w:rsidR="0059315C">
                          <w:rPr>
                            <w:rFonts w:ascii="B Yagut" w:cs="B Yagut" w:hint="cs"/>
                            <w:rtl/>
                            <w:lang w:bidi="fa-IR"/>
                          </w:rPr>
                          <w:t>بالا</w:t>
                        </w:r>
                        <w:r w:rsidR="0059315C"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 w:rsidR="0059315C">
                          <w:rPr>
                            <w:rFonts w:ascii="B Yagut" w:cs="B Yagut" w:hint="cs"/>
                            <w:rtl/>
                            <w:lang w:bidi="fa-IR"/>
                          </w:rPr>
                          <w:t>موافقت</w:t>
                        </w:r>
                        <w:r w:rsidR="0059315C"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 w:rsidR="0059315C">
                          <w:rPr>
                            <w:rFonts w:ascii="B Yagut" w:cs="B Yagut" w:hint="cs"/>
                            <w:rtl/>
                            <w:lang w:bidi="fa-IR"/>
                          </w:rPr>
                          <w:t>می</w:t>
                        </w:r>
                        <w:r w:rsidR="0059315C"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 w:rsidR="0059315C">
                          <w:rPr>
                            <w:rFonts w:ascii="B Yagut" w:cs="B Yagut" w:hint="cs"/>
                            <w:rtl/>
                            <w:lang w:bidi="fa-IR"/>
                          </w:rPr>
                          <w:t>گردد</w:t>
                        </w:r>
                        <w:r w:rsidR="0059315C">
                          <w:rPr>
                            <w:rFonts w:ascii="B Yagut" w:cs="B Yagut"/>
                            <w:lang w:bidi="fa-IR"/>
                          </w:rPr>
                          <w:t>.</w:t>
                        </w:r>
                      </w:p>
                      <w:p w:rsidR="0059315C" w:rsidRDefault="0059315C" w:rsidP="0059315C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rPr>
                            <w:rFonts w:ascii="B Yagut" w:cs="B Yagut"/>
                            <w:rtl/>
                            <w:lang w:bidi="fa-IR"/>
                          </w:rPr>
                        </w:pPr>
                      </w:p>
                      <w:p w:rsidR="0059315C" w:rsidRDefault="0059315C" w:rsidP="0059315C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rPr>
                            <w:rFonts w:ascii="B Yagut" w:cs="B Yagut"/>
                            <w:rtl/>
                            <w:lang w:bidi="fa-IR"/>
                          </w:rPr>
                        </w:pPr>
                      </w:p>
                      <w:p w:rsidR="0059315C" w:rsidRDefault="0059315C" w:rsidP="0059315C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center"/>
                          <w:rPr>
                            <w:rFonts w:ascii="B Yagut" w:cs="B Yagut"/>
                            <w:lang w:bidi="fa-IR"/>
                          </w:rPr>
                        </w:pPr>
                        <w:r>
                          <w:rPr>
                            <w:rFonts w:ascii="B Yagut" w:cs="B Yagut" w:hint="cs"/>
                            <w:rtl/>
                            <w:lang w:bidi="fa-IR"/>
                          </w:rPr>
                          <w:t>مدیر</w:t>
                        </w:r>
                        <w:r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B Yagut" w:cs="B Yagut" w:hint="cs"/>
                            <w:rtl/>
                            <w:lang w:bidi="fa-IR"/>
                          </w:rPr>
                          <w:t>منابع</w:t>
                        </w:r>
                        <w:r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B Yagut" w:cs="B Yagut" w:hint="cs"/>
                            <w:rtl/>
                            <w:lang w:bidi="fa-IR"/>
                          </w:rPr>
                          <w:t>انسانی</w:t>
                        </w:r>
                      </w:p>
                      <w:p w:rsidR="00065853" w:rsidRDefault="0059315C" w:rsidP="0059315C">
                        <w:pPr>
                          <w:bidi/>
                          <w:suppressOverlap/>
                          <w:jc w:val="center"/>
                          <w:rPr>
                            <w:rFonts w:cs="B Yagut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ascii="B Yagut" w:cs="B Yagut" w:hint="cs"/>
                            <w:rtl/>
                            <w:lang w:bidi="fa-IR"/>
                          </w:rPr>
                          <w:t>تاریخ</w:t>
                        </w:r>
                        <w:r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B Yagut" w:cs="B Yagut" w:hint="cs"/>
                            <w:rtl/>
                            <w:lang w:bidi="fa-IR"/>
                          </w:rPr>
                          <w:t>و</w:t>
                        </w:r>
                        <w:r>
                          <w:rPr>
                            <w:rFonts w:ascii="B Yagut" w:cs="B Yagut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B Yagut" w:cs="B Yagut" w:hint="cs"/>
                            <w:rtl/>
                            <w:lang w:bidi="fa-IR"/>
                          </w:rPr>
                          <w:t>امضا</w:t>
                        </w:r>
                      </w:p>
                      <w:p w:rsidR="00065853" w:rsidRDefault="00065853" w:rsidP="0059315C">
                        <w:pPr>
                          <w:bidi/>
                          <w:ind w:right="1080"/>
                          <w:suppressOverlap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065853" w:rsidRDefault="00065853" w:rsidP="0059315C">
                        <w:pPr>
                          <w:bidi/>
                          <w:ind w:right="1080"/>
                          <w:suppressOverlap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065853" w:rsidRPr="00BE56E2" w:rsidRDefault="00065853" w:rsidP="0059315C">
                        <w:pPr>
                          <w:bidi/>
                          <w:ind w:right="1080"/>
                          <w:suppressOverlap/>
                          <w:rPr>
                            <w:rFonts w:cs="B Yagut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E56E2">
                          <w:rPr>
                            <w:rFonts w:cs="B Yagut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اریخ و امضا</w:t>
                        </w:r>
                      </w:p>
                      <w:p w:rsidR="00065853" w:rsidRPr="007C7DD8" w:rsidRDefault="00065853" w:rsidP="0059315C">
                        <w:pPr>
                          <w:bidi/>
                          <w:rPr>
                            <w:rFonts w:cs="B Yagut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_x0000_s1028" style="position:absolute;left:3520;top:13496;width:3776;height:2524;visibility:visible;mso-wrap-style:square;v-text-anchor:top" arcsize="435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bucAA&#10;AADaAAAADwAAAGRycy9kb3ducmV2LnhtbESPQWvCQBSE74X+h+UVvNVNcxAbXUULgidr1R/wzD6T&#10;YPZt2H1q/PddQfA4zMw3zHTeu1ZdKcTGs4GvYQaKuPS24crAYb/6HIOKgmyx9UwG7hRhPnt/m2Jh&#10;/Y3/6LqTSiUIxwIN1CJdoXUsa3IYh74jTt7JB4eSZKi0DXhLcNfqPMtG2mHDaaHGjn5qKs+7izPQ&#10;LFbScb5ZCm63bS7HMvz6aMzgo19MQAn18go/22tr4BseV9IN0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xbucAAAADaAAAADwAAAAAAAAAAAAAAAACYAgAAZHJzL2Rvd25y&#10;ZXYueG1sUEsFBgAAAAAEAAQA9QAAAIUDAAAAAA==&#10;" fillcolor="white [3212]" strokecolor="black [3213]" strokeweight="1pt">
                  <v:stroke dashstyle="1 1"/>
                  <v:textbox>
                    <w:txbxContent>
                      <w:p w:rsidR="0059315C" w:rsidRPr="0059315C" w:rsidRDefault="0059315C" w:rsidP="007F763D">
                        <w:pPr>
                          <w:bidi/>
                          <w:rPr>
                            <w:rFonts w:cs="B Yagut"/>
                            <w:color w:val="000000" w:themeColor="text1"/>
                          </w:rPr>
                        </w:pP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گزارش</w:t>
                        </w:r>
                        <w:r w:rsidRPr="0059315C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مورد</w:t>
                        </w:r>
                        <w:r w:rsidRPr="0059315C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تایید</w:t>
                        </w:r>
                        <w:r w:rsidRPr="0059315C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می</w:t>
                        </w:r>
                        <w:r w:rsidRPr="0059315C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باشد</w:t>
                        </w:r>
                      </w:p>
                      <w:p w:rsidR="007F763D" w:rsidRDefault="007F763D" w:rsidP="007F763D">
                        <w:pPr>
                          <w:bidi/>
                          <w:jc w:val="center"/>
                          <w:rPr>
                            <w:rFonts w:cs="B Yagut"/>
                            <w:color w:val="000000" w:themeColor="text1"/>
                            <w:rtl/>
                          </w:rPr>
                        </w:pPr>
                      </w:p>
                      <w:p w:rsidR="0059315C" w:rsidRPr="0059315C" w:rsidRDefault="0059315C" w:rsidP="000C7BFE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Yagut"/>
                            <w:color w:val="000000" w:themeColor="text1"/>
                          </w:rPr>
                        </w:pP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مدیر</w:t>
                        </w:r>
                        <w:r w:rsidRPr="0059315C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="000C7BFE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عامل / مدیر کارخانه</w:t>
                        </w:r>
                        <w:bookmarkStart w:id="1" w:name="_GoBack"/>
                        <w:bookmarkEnd w:id="1"/>
                      </w:p>
                      <w:p w:rsidR="00065853" w:rsidRPr="007C7DD8" w:rsidRDefault="0059315C" w:rsidP="007F763D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Yagut"/>
                            <w:color w:val="000000" w:themeColor="text1"/>
                          </w:rPr>
                        </w:pP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تاریخ</w:t>
                        </w:r>
                        <w:r w:rsidRPr="0059315C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و</w:t>
                        </w:r>
                        <w:r w:rsidRPr="0059315C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59315C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امضا</w:t>
                        </w:r>
                      </w:p>
                    </w:txbxContent>
                  </v:textbox>
                </v:roundrect>
                <v:roundrect id="_x0000_s1029" style="position:absolute;left:-305;top:13496;width:3776;height:2524;visibility:visible;mso-wrap-style:square;v-text-anchor:top" arcsize="435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FlsEA&#10;AADbAAAADwAAAGRycy9kb3ducmV2LnhtbESPwW7CQAxE75X4h5Ur9Qab5lBVgQUBElJPLQU+wGTd&#10;JGrWG+0aSP8eH5B6szXjmefFagy9uVLKXWQHr7MCDHEdfceNg9NxN30HkwXZYx+ZHPxRhtVy8rTA&#10;yscbf9P1II3REM4VOmhFhsraXLcUMM/iQKzaT0wBRdfUWJ/wpuGht2VRvNmAHWtDiwNtW6p/D5fg&#10;oFvvZODycyO43/elnOv0FbNzL8/jeg5GaJR/8+P6wyu+0usvOoBd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hZbBAAAA2wAAAA8AAAAAAAAAAAAAAAAAmAIAAGRycy9kb3du&#10;cmV2LnhtbFBLBQYAAAAABAAEAPUAAACGAwAAAAA=&#10;" fillcolor="white [3212]" strokecolor="black [3213]" strokeweight="1pt">
                  <v:stroke dashstyle="1 1"/>
                  <v:textbox>
                    <w:txbxContent>
                      <w:p w:rsidR="007F763D" w:rsidRPr="007F763D" w:rsidRDefault="007F763D" w:rsidP="007F763D">
                        <w:pPr>
                          <w:bidi/>
                          <w:ind w:left="68"/>
                          <w:suppressOverlap/>
                          <w:rPr>
                            <w:rFonts w:cs="B Yagut"/>
                            <w:color w:val="000000" w:themeColor="text1"/>
                            <w:rtl/>
                          </w:rPr>
                        </w:pP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مدارک</w:t>
                        </w:r>
                        <w:r w:rsidRPr="007F763D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مورد</w:t>
                        </w:r>
                        <w:r w:rsidRPr="007F763D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تایید</w:t>
                        </w:r>
                        <w:r w:rsidRPr="007F763D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می</w:t>
                        </w:r>
                        <w:r w:rsidRPr="007F763D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باشد</w:t>
                        </w:r>
                        <w:r w:rsidRPr="007F763D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و</w:t>
                        </w:r>
                        <w:r w:rsidRPr="007F763D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پرداخت</w:t>
                        </w:r>
                      </w:p>
                      <w:p w:rsidR="00CF4D3E" w:rsidRDefault="007F763D" w:rsidP="007F763D">
                        <w:pPr>
                          <w:bidi/>
                          <w:ind w:left="68"/>
                          <w:suppressOverlap/>
                          <w:rPr>
                            <w:rFonts w:cs="B Yagut"/>
                            <w:color w:val="000000" w:themeColor="text1"/>
                            <w:rtl/>
                          </w:rPr>
                        </w:pP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صورت</w:t>
                        </w:r>
                        <w:r w:rsidRPr="007F763D">
                          <w:rPr>
                            <w:rFonts w:cs="B Yagut"/>
                            <w:color w:val="000000" w:themeColor="text1"/>
                            <w:rtl/>
                          </w:rPr>
                          <w:t xml:space="preserve"> </w:t>
                        </w:r>
                        <w:r w:rsidRPr="007F763D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گیرد</w:t>
                        </w:r>
                        <w:r w:rsidRPr="007F763D">
                          <w:rPr>
                            <w:rFonts w:cs="B Yagut"/>
                            <w:color w:val="000000" w:themeColor="text1"/>
                            <w:rtl/>
                          </w:rPr>
                          <w:t>.</w:t>
                        </w:r>
                      </w:p>
                      <w:p w:rsidR="00065853" w:rsidRDefault="00065853" w:rsidP="00CF4D3E">
                        <w:pPr>
                          <w:bidi/>
                          <w:ind w:left="1815"/>
                          <w:suppressOverlap/>
                          <w:rPr>
                            <w:rFonts w:cs="B Yagut"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 xml:space="preserve">مدیر </w:t>
                        </w:r>
                        <w:r w:rsidR="00F91436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مالی</w:t>
                        </w:r>
                      </w:p>
                      <w:p w:rsidR="00065853" w:rsidRDefault="00065853" w:rsidP="00065853">
                        <w:pPr>
                          <w:bidi/>
                          <w:ind w:left="1815"/>
                          <w:suppressOverlap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تاریخ و امضا</w:t>
                        </w:r>
                      </w:p>
                      <w:p w:rsidR="00065853" w:rsidRDefault="00065853" w:rsidP="00065853">
                        <w:pPr>
                          <w:bidi/>
                          <w:suppressOverlap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065853" w:rsidRDefault="00065853" w:rsidP="00065853">
                        <w:pPr>
                          <w:bidi/>
                          <w:ind w:right="1080"/>
                          <w:suppressOverlap/>
                          <w:jc w:val="right"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065853" w:rsidRDefault="00065853" w:rsidP="00065853">
                        <w:pPr>
                          <w:bidi/>
                          <w:ind w:right="1080"/>
                          <w:suppressOverlap/>
                          <w:jc w:val="right"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065853" w:rsidRPr="00BE56E2" w:rsidRDefault="00065853" w:rsidP="00065853">
                        <w:pPr>
                          <w:bidi/>
                          <w:ind w:right="1080"/>
                          <w:suppressOverlap/>
                          <w:jc w:val="right"/>
                          <w:rPr>
                            <w:rFonts w:cs="B Yagut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E56E2">
                          <w:rPr>
                            <w:rFonts w:cs="B Yagut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اریخ و امضا</w:t>
                        </w:r>
                      </w:p>
                      <w:p w:rsidR="00065853" w:rsidRPr="007C7DD8" w:rsidRDefault="00065853" w:rsidP="00065853">
                        <w:pPr>
                          <w:jc w:val="right"/>
                          <w:rPr>
                            <w:rFonts w:cs="B Yagut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CF4D3E"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86424" wp14:editId="11866FB4">
                <wp:simplePos x="0" y="0"/>
                <wp:positionH relativeFrom="column">
                  <wp:posOffset>5565775</wp:posOffset>
                </wp:positionH>
                <wp:positionV relativeFrom="paragraph">
                  <wp:posOffset>233045</wp:posOffset>
                </wp:positionV>
                <wp:extent cx="892810" cy="450850"/>
                <wp:effectExtent l="0" t="0" r="21590" b="2540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4F" w:rsidRPr="00D40A4F" w:rsidRDefault="00D40A4F" w:rsidP="00D40A4F">
                            <w:pPr>
                              <w:bidi/>
                              <w:rPr>
                                <w:rFonts w:cs="B Yagu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40A4F">
                              <w:rPr>
                                <w:rFonts w:cs="B Yagu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زارش ماموری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90511" id="AutoShape 21" o:spid="_x0000_s1030" style="position:absolute;left:0;text-align:left;margin-left:438.25pt;margin-top:18.35pt;width:70.3pt;height: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" fillcolor="#0d0d0d [3069]">
                <v:textbox>
                  <w:txbxContent>
                    <w:p w:rsidR="00D40A4F" w:rsidRPr="00D40A4F" w:rsidRDefault="00D40A4F" w:rsidP="00D40A4F">
                      <w:pPr>
                        <w:bidi/>
                        <w:rPr>
                          <w:rFonts w:cs="B Yagut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40A4F">
                        <w:rPr>
                          <w:rFonts w:cs="B Yagut" w:hint="cs"/>
                          <w:sz w:val="18"/>
                          <w:szCs w:val="18"/>
                          <w:rtl/>
                          <w:lang w:bidi="fa-IR"/>
                        </w:rPr>
                        <w:t>گزارش ماموریت</w:t>
                      </w:r>
                    </w:p>
                  </w:txbxContent>
                </v:textbox>
              </v:roundrect>
            </w:pict>
          </mc:Fallback>
        </mc:AlternateContent>
      </w:r>
      <w:r w:rsidR="00CF4D3E">
        <w:rPr>
          <w:rFonts w:cs="B Yagut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E2327" wp14:editId="74F77A50">
                <wp:simplePos x="0" y="0"/>
                <wp:positionH relativeFrom="column">
                  <wp:posOffset>-85725</wp:posOffset>
                </wp:positionH>
                <wp:positionV relativeFrom="paragraph">
                  <wp:posOffset>513080</wp:posOffset>
                </wp:positionV>
                <wp:extent cx="6550660" cy="4152900"/>
                <wp:effectExtent l="0" t="0" r="21590" b="19050"/>
                <wp:wrapNone/>
                <wp:docPr id="1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660" cy="4152900"/>
                        </a:xfrm>
                        <a:prstGeom prst="roundRect">
                          <a:avLst>
                            <a:gd name="adj" fmla="val 384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5229" w:rsidRDefault="00005229" w:rsidP="00BE56E2">
                            <w:pPr>
                              <w:bidi/>
                              <w:suppressOverlap/>
                              <w:rPr>
                                <w:rFonts w:cs="B Yagut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7C7DD8">
                              <w:rPr>
                                <w:rFonts w:cs="B Yagut" w:hint="cs"/>
                                <w:color w:val="000000" w:themeColor="text1"/>
                                <w:rtl/>
                              </w:rPr>
                              <w:t>شرح اقدامات انجام شده :</w:t>
                            </w:r>
                          </w:p>
                          <w:p w:rsidR="00BE56E2" w:rsidRDefault="00BE56E2" w:rsidP="00BE56E2">
                            <w:pPr>
                              <w:bidi/>
                              <w:suppressOverlap/>
                              <w:rPr>
                                <w:rFonts w:cs="B Yagut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393271" w:rsidRDefault="00393271" w:rsidP="00065853">
                            <w:pPr>
                              <w:bidi/>
                              <w:ind w:right="1276"/>
                              <w:suppressOverlap/>
                              <w:jc w:val="right"/>
                              <w:rPr>
                                <w:rFonts w:cs="B Yagut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393271" w:rsidRPr="0059315C" w:rsidRDefault="00393271" w:rsidP="00393271">
                            <w:pPr>
                              <w:bidi/>
                              <w:ind w:right="1276"/>
                              <w:suppressOverlap/>
                              <w:jc w:val="right"/>
                              <w:rPr>
                                <w:rFonts w:cs="B Yagut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783CF8" w:rsidRPr="00783CF8" w:rsidRDefault="00CF4D3E" w:rsidP="00783CF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7743"/>
                              <w:rPr>
                                <w:rFonts w:asciiTheme="minorHAnsi" w:eastAsiaTheme="minorHAnsi" w:hAnsiTheme="minorHAnsi" w:cs="B Yagut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3CF8">
                              <w:rPr>
                                <w:rFonts w:asciiTheme="minorHAnsi" w:eastAsiaTheme="minorHAnsi" w:hAnsiTheme="minorHAnsi" w:cs="B Yagut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3CF8" w:rsidRPr="00783CF8">
                              <w:rPr>
                                <w:rFonts w:asciiTheme="minorHAnsi" w:eastAsiaTheme="minorHAnsi" w:hAnsiTheme="minorHAnsi" w:cs="B Yagut" w:hint="cs"/>
                                <w:rtl/>
                                <w:lang w:bidi="fa-IR"/>
                              </w:rPr>
                              <w:t>مامور</w:t>
                            </w:r>
                          </w:p>
                          <w:p w:rsidR="002949E8" w:rsidRPr="00783CF8" w:rsidRDefault="00783CF8" w:rsidP="00783CF8">
                            <w:pPr>
                              <w:bidi/>
                              <w:ind w:right="1276"/>
                              <w:suppressOverlap/>
                              <w:jc w:val="right"/>
                              <w:rPr>
                                <w:rFonts w:asciiTheme="minorHAnsi" w:eastAsiaTheme="minorHAnsi" w:hAnsiTheme="minorHAnsi" w:cs="B Yagut"/>
                                <w:rtl/>
                                <w:lang w:bidi="fa-IR"/>
                              </w:rPr>
                            </w:pPr>
                            <w:r w:rsidRPr="00783CF8">
                              <w:rPr>
                                <w:rFonts w:asciiTheme="minorHAnsi" w:eastAsiaTheme="minorHAnsi" w:hAnsiTheme="minorHAnsi" w:cs="B Yagut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Pr="00783CF8">
                              <w:rPr>
                                <w:rFonts w:asciiTheme="minorHAnsi" w:eastAsiaTheme="minorHAnsi" w:hAnsiTheme="minorHAnsi" w:cs="B Yagut"/>
                                <w:lang w:bidi="fa-IR"/>
                              </w:rPr>
                              <w:t xml:space="preserve"> </w:t>
                            </w:r>
                            <w:r w:rsidRPr="00783CF8">
                              <w:rPr>
                                <w:rFonts w:asciiTheme="minorHAnsi" w:eastAsiaTheme="minorHAnsi" w:hAnsiTheme="minorHAnsi" w:cs="B Yagut" w:hint="cs"/>
                                <w:rtl/>
                                <w:lang w:bidi="fa-IR"/>
                              </w:rPr>
                              <w:t>و</w:t>
                            </w:r>
                            <w:r w:rsidRPr="00783CF8">
                              <w:rPr>
                                <w:rFonts w:asciiTheme="minorHAnsi" w:eastAsiaTheme="minorHAnsi" w:hAnsiTheme="minorHAnsi" w:cs="B Yagut"/>
                                <w:lang w:bidi="fa-IR"/>
                              </w:rPr>
                              <w:t xml:space="preserve"> </w:t>
                            </w:r>
                            <w:r w:rsidRPr="00783CF8">
                              <w:rPr>
                                <w:rFonts w:asciiTheme="minorHAnsi" w:eastAsiaTheme="minorHAnsi" w:hAnsiTheme="minorHAnsi" w:cs="B Yagut" w:hint="cs"/>
                                <w:rtl/>
                                <w:lang w:bidi="fa-IR"/>
                              </w:rPr>
                              <w:t>امضا</w:t>
                            </w:r>
                          </w:p>
                          <w:p w:rsidR="00BE56E2" w:rsidRPr="00BE56E2" w:rsidRDefault="00BE56E2" w:rsidP="00CF4D3E">
                            <w:pPr>
                              <w:bidi/>
                              <w:ind w:right="1080"/>
                              <w:suppressOverlap/>
                              <w:jc w:val="center"/>
                              <w:rPr>
                                <w:rFonts w:cs="B Yagu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005229" w:rsidRPr="007C7DD8" w:rsidRDefault="00005229" w:rsidP="007C7DD8">
                            <w:pPr>
                              <w:jc w:val="right"/>
                              <w:rPr>
                                <w:rFonts w:cs="B Yagu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E3774" id="Rounded Rectangle 10" o:spid="_x0000_s1031" style="position:absolute;left:0;text-align:left;margin-left:-6.75pt;margin-top:40.4pt;width:515.8pt;height:3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2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" fillcolor="white [3212]" strokecolor="black [3213]" strokeweight="1pt">
                <v:stroke dashstyle="1 1"/>
                <v:textbox>
                  <w:txbxContent>
                    <w:p w:rsidR="00005229" w:rsidRDefault="00005229" w:rsidP="00BE56E2">
                      <w:pPr>
                        <w:bidi/>
                        <w:suppressOverlap/>
                        <w:rPr>
                          <w:rFonts w:cs="B Yagut"/>
                          <w:color w:val="000000" w:themeColor="text1"/>
                          <w:rtl/>
                          <w:lang w:bidi="fa-IR"/>
                        </w:rPr>
                      </w:pPr>
                      <w:r w:rsidRPr="007C7DD8">
                        <w:rPr>
                          <w:rFonts w:cs="B Yagut" w:hint="cs"/>
                          <w:color w:val="000000" w:themeColor="text1"/>
                          <w:rtl/>
                        </w:rPr>
                        <w:t>شرح اقدامات انجام شده :</w:t>
                      </w:r>
                    </w:p>
                    <w:p w:rsidR="00BE56E2" w:rsidRDefault="00BE56E2" w:rsidP="00BE56E2">
                      <w:pPr>
                        <w:bidi/>
                        <w:suppressOverlap/>
                        <w:rPr>
                          <w:rFonts w:cs="B Yagut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393271" w:rsidRDefault="00393271" w:rsidP="00065853">
                      <w:pPr>
                        <w:bidi/>
                        <w:ind w:right="1276"/>
                        <w:suppressOverlap/>
                        <w:jc w:val="right"/>
                        <w:rPr>
                          <w:rFonts w:cs="B Yagut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393271" w:rsidRPr="0059315C" w:rsidRDefault="00393271" w:rsidP="00393271">
                      <w:pPr>
                        <w:bidi/>
                        <w:ind w:right="1276"/>
                        <w:suppressOverlap/>
                        <w:jc w:val="right"/>
                        <w:rPr>
                          <w:rFonts w:cs="B Yagut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:rsidR="00783CF8" w:rsidRPr="00783CF8" w:rsidRDefault="00CF4D3E" w:rsidP="00783CF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left="7743"/>
                        <w:rPr>
                          <w:rFonts w:asciiTheme="minorHAnsi" w:eastAsiaTheme="minorHAnsi" w:hAnsiTheme="minorHAnsi" w:cs="B Yagut"/>
                          <w:lang w:bidi="fa-IR"/>
                        </w:rPr>
                      </w:pPr>
                      <w:r>
                        <w:rPr>
                          <w:rFonts w:cs="B Yagut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783CF8">
                        <w:rPr>
                          <w:rFonts w:asciiTheme="minorHAnsi" w:eastAsiaTheme="minorHAnsi" w:hAnsiTheme="minorHAnsi" w:cs="B Yagut" w:hint="cs"/>
                          <w:rtl/>
                          <w:lang w:bidi="fa-IR"/>
                        </w:rPr>
                        <w:t xml:space="preserve"> </w:t>
                      </w:r>
                      <w:r w:rsidR="00783CF8" w:rsidRPr="00783CF8">
                        <w:rPr>
                          <w:rFonts w:asciiTheme="minorHAnsi" w:eastAsiaTheme="minorHAnsi" w:hAnsiTheme="minorHAnsi" w:cs="B Yagut" w:hint="cs"/>
                          <w:rtl/>
                          <w:lang w:bidi="fa-IR"/>
                        </w:rPr>
                        <w:t>مامور</w:t>
                      </w:r>
                    </w:p>
                    <w:p w:rsidR="002949E8" w:rsidRPr="00783CF8" w:rsidRDefault="00783CF8" w:rsidP="00783CF8">
                      <w:pPr>
                        <w:bidi/>
                        <w:ind w:right="1276"/>
                        <w:suppressOverlap/>
                        <w:jc w:val="right"/>
                        <w:rPr>
                          <w:rFonts w:asciiTheme="minorHAnsi" w:eastAsiaTheme="minorHAnsi" w:hAnsiTheme="minorHAnsi" w:cs="B Yagut"/>
                          <w:rtl/>
                          <w:lang w:bidi="fa-IR"/>
                        </w:rPr>
                      </w:pPr>
                      <w:r w:rsidRPr="00783CF8">
                        <w:rPr>
                          <w:rFonts w:asciiTheme="minorHAnsi" w:eastAsiaTheme="minorHAnsi" w:hAnsiTheme="minorHAnsi" w:cs="B Yagut" w:hint="cs"/>
                          <w:rtl/>
                          <w:lang w:bidi="fa-IR"/>
                        </w:rPr>
                        <w:t>تاریخ</w:t>
                      </w:r>
                      <w:r w:rsidRPr="00783CF8">
                        <w:rPr>
                          <w:rFonts w:asciiTheme="minorHAnsi" w:eastAsiaTheme="minorHAnsi" w:hAnsiTheme="minorHAnsi" w:cs="B Yagut"/>
                          <w:lang w:bidi="fa-IR"/>
                        </w:rPr>
                        <w:t xml:space="preserve"> </w:t>
                      </w:r>
                      <w:r w:rsidRPr="00783CF8">
                        <w:rPr>
                          <w:rFonts w:asciiTheme="minorHAnsi" w:eastAsiaTheme="minorHAnsi" w:hAnsiTheme="minorHAnsi" w:cs="B Yagut" w:hint="cs"/>
                          <w:rtl/>
                          <w:lang w:bidi="fa-IR"/>
                        </w:rPr>
                        <w:t>و</w:t>
                      </w:r>
                      <w:r w:rsidRPr="00783CF8">
                        <w:rPr>
                          <w:rFonts w:asciiTheme="minorHAnsi" w:eastAsiaTheme="minorHAnsi" w:hAnsiTheme="minorHAnsi" w:cs="B Yagut"/>
                          <w:lang w:bidi="fa-IR"/>
                        </w:rPr>
                        <w:t xml:space="preserve"> </w:t>
                      </w:r>
                      <w:r w:rsidRPr="00783CF8">
                        <w:rPr>
                          <w:rFonts w:asciiTheme="minorHAnsi" w:eastAsiaTheme="minorHAnsi" w:hAnsiTheme="minorHAnsi" w:cs="B Yagut" w:hint="cs"/>
                          <w:rtl/>
                          <w:lang w:bidi="fa-IR"/>
                        </w:rPr>
                        <w:t>امضا</w:t>
                      </w:r>
                    </w:p>
                    <w:p w:rsidR="00BE56E2" w:rsidRPr="00BE56E2" w:rsidRDefault="00BE56E2" w:rsidP="00CF4D3E">
                      <w:pPr>
                        <w:bidi/>
                        <w:ind w:right="1080"/>
                        <w:suppressOverlap/>
                        <w:jc w:val="center"/>
                        <w:rPr>
                          <w:rFonts w:cs="B Yagut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005229" w:rsidRPr="007C7DD8" w:rsidRDefault="00005229" w:rsidP="007C7DD8">
                      <w:pPr>
                        <w:jc w:val="right"/>
                        <w:rPr>
                          <w:rFonts w:cs="B Yagut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885ED7" w:rsidP="00F10D18">
      <w:pPr>
        <w:bidi/>
        <w:rPr>
          <w:rFonts w:cs="B Yagut"/>
          <w:rtl/>
          <w:lang w:bidi="fa-IR"/>
        </w:rPr>
      </w:pPr>
      <w:r>
        <w:rPr>
          <w:rFonts w:cs="B Yagut"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A84743" wp14:editId="03C2C3A3">
                <wp:simplePos x="0" y="0"/>
                <wp:positionH relativeFrom="column">
                  <wp:posOffset>-85725</wp:posOffset>
                </wp:positionH>
                <wp:positionV relativeFrom="paragraph">
                  <wp:posOffset>399111</wp:posOffset>
                </wp:positionV>
                <wp:extent cx="6550025" cy="2151668"/>
                <wp:effectExtent l="0" t="0" r="22225" b="20320"/>
                <wp:wrapNone/>
                <wp:docPr id="1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2151668"/>
                          <a:chOff x="0" y="9"/>
                          <a:chExt cx="63982" cy="20045"/>
                        </a:xfrm>
                      </wpg:grpSpPr>
                      <wps:wsp>
                        <wps:cNvPr id="13" name="Round Same Side Corner Rectangle 24"/>
                        <wps:cNvSpPr>
                          <a:spLocks/>
                        </wps:cNvSpPr>
                        <wps:spPr bwMode="auto">
                          <a:xfrm rot="5400000">
                            <a:off x="52559" y="8010"/>
                            <a:ext cx="19424" cy="3422"/>
                          </a:xfrm>
                          <a:custGeom>
                            <a:avLst/>
                            <a:gdLst>
                              <a:gd name="T0" fmla="*/ 137344 w 1942436"/>
                              <a:gd name="T1" fmla="*/ 0 h 342213"/>
                              <a:gd name="T2" fmla="*/ 1805092 w 1942436"/>
                              <a:gd name="T3" fmla="*/ 0 h 342213"/>
                              <a:gd name="T4" fmla="*/ 1942436 w 1942436"/>
                              <a:gd name="T5" fmla="*/ 137344 h 342213"/>
                              <a:gd name="T6" fmla="*/ 1942436 w 1942436"/>
                              <a:gd name="T7" fmla="*/ 342213 h 342213"/>
                              <a:gd name="T8" fmla="*/ 1942436 w 1942436"/>
                              <a:gd name="T9" fmla="*/ 342213 h 342213"/>
                              <a:gd name="T10" fmla="*/ 0 w 1942436"/>
                              <a:gd name="T11" fmla="*/ 342213 h 342213"/>
                              <a:gd name="T12" fmla="*/ 0 w 1942436"/>
                              <a:gd name="T13" fmla="*/ 342213 h 342213"/>
                              <a:gd name="T14" fmla="*/ 0 w 1942436"/>
                              <a:gd name="T15" fmla="*/ 137344 h 342213"/>
                              <a:gd name="T16" fmla="*/ 137344 w 1942436"/>
                              <a:gd name="T17" fmla="*/ 0 h 3422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42436"/>
                              <a:gd name="T28" fmla="*/ 0 h 342213"/>
                              <a:gd name="T29" fmla="*/ 1942436 w 1942436"/>
                              <a:gd name="T30" fmla="*/ 342213 h 34221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42436" h="342213">
                                <a:moveTo>
                                  <a:pt x="137344" y="0"/>
                                </a:moveTo>
                                <a:lnTo>
                                  <a:pt x="1805092" y="0"/>
                                </a:lnTo>
                                <a:cubicBezTo>
                                  <a:pt x="1880945" y="0"/>
                                  <a:pt x="1942436" y="61491"/>
                                  <a:pt x="1942436" y="137344"/>
                                </a:cubicBezTo>
                                <a:lnTo>
                                  <a:pt x="1942436" y="342213"/>
                                </a:lnTo>
                                <a:lnTo>
                                  <a:pt x="0" y="342213"/>
                                </a:lnTo>
                                <a:lnTo>
                                  <a:pt x="0" y="137344"/>
                                </a:lnTo>
                                <a:cubicBezTo>
                                  <a:pt x="0" y="61491"/>
                                  <a:pt x="61491" y="0"/>
                                  <a:pt x="137344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6A6A6"/>
                              </a:gs>
                              <a:gs pos="61000">
                                <a:srgbClr val="D9D9D9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1"/>
                          </a:gra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5229" w:rsidRPr="00BF28BA" w:rsidRDefault="00005229" w:rsidP="0013170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cs="B Yagut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agut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</w:t>
                              </w:r>
                              <w:r w:rsidR="00BE56E2">
                                <w:rPr>
                                  <w:rFonts w:cs="B Yagut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حلیل مأموریت</w:t>
                              </w:r>
                              <w:r w:rsidR="003C0C7C">
                                <w:rPr>
                                  <w:rFonts w:cs="B Yagut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های فنی و تخصصی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ounded Rectangle 17"/>
                        <wps:cNvSpPr>
                          <a:spLocks noChangeArrowheads="1"/>
                        </wps:cNvSpPr>
                        <wps:spPr bwMode="auto">
                          <a:xfrm>
                            <a:off x="30953" y="636"/>
                            <a:ext cx="29686" cy="194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5229" w:rsidRDefault="00005229" w:rsidP="00797715">
                              <w:pPr>
                                <w:bidi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 xml:space="preserve">نقاط قوت </w:t>
                              </w:r>
                              <w:r w:rsidRPr="007C7DD8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:</w:t>
                              </w:r>
                            </w:p>
                            <w:p w:rsidR="00005229" w:rsidRPr="00B71F41" w:rsidRDefault="00005229" w:rsidP="00B71F41">
                              <w:pPr>
                                <w:bidi/>
                                <w:suppressOverlap/>
                                <w:rPr>
                                  <w:rFonts w:cs="B Yagut"/>
                                  <w:color w:val="000000" w:themeColor="text1"/>
                                  <w:sz w:val="4"/>
                                  <w:szCs w:val="4"/>
                                  <w:rtl/>
                                  <w:lang w:bidi="fa-IR"/>
                                </w:rPr>
                              </w:pPr>
                            </w:p>
                            <w:p w:rsidR="00005229" w:rsidRDefault="00005229" w:rsidP="00B71F41">
                              <w:pPr>
                                <w:bidi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005229" w:rsidRPr="007C7DD8" w:rsidRDefault="00005229" w:rsidP="00131703">
                              <w:pPr>
                                <w:bidi/>
                                <w:suppressOverlap/>
                                <w:rPr>
                                  <w:rFonts w:cs="B Yagut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agut" w:hint="cs"/>
                                  <w:color w:val="000000" w:themeColor="text1"/>
                                  <w:rtl/>
                                  <w:lang w:bidi="fa-IR"/>
                                </w:rPr>
                                <w:t>فرصت</w:t>
                              </w:r>
                              <w:r w:rsidR="00131703">
                                <w:rPr>
                                  <w:rFonts w:cs="B Yagut" w:hint="cs"/>
                                  <w:color w:val="000000" w:themeColor="text1"/>
                                  <w:rtl/>
                                  <w:lang w:bidi="fa-IR"/>
                                </w:rPr>
                                <w:t>‌</w:t>
                              </w:r>
                              <w:r>
                                <w:rPr>
                                  <w:rFonts w:cs="B Yagut" w:hint="cs"/>
                                  <w:color w:val="000000" w:themeColor="text1"/>
                                  <w:rtl/>
                                  <w:lang w:bidi="fa-IR"/>
                                </w:rPr>
                                <w:t>ها :</w:t>
                              </w:r>
                            </w:p>
                            <w:p w:rsidR="00005229" w:rsidRPr="007C7DD8" w:rsidRDefault="00005229" w:rsidP="007C7DD8">
                              <w:pPr>
                                <w:jc w:val="right"/>
                                <w:rPr>
                                  <w:rFonts w:cs="B Yagut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ounded Rectangle 27"/>
                        <wps:cNvSpPr>
                          <a:spLocks noChangeArrowheads="1"/>
                        </wps:cNvSpPr>
                        <wps:spPr bwMode="auto">
                          <a:xfrm>
                            <a:off x="93" y="636"/>
                            <a:ext cx="30763" cy="194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05229" w:rsidRPr="007C7DD8" w:rsidRDefault="00005229" w:rsidP="00797715">
                              <w:pPr>
                                <w:suppressOverlap/>
                                <w:jc w:val="right"/>
                                <w:rPr>
                                  <w:rFonts w:cs="B Yagut"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 xml:space="preserve">نقاط ضعف </w:t>
                              </w:r>
                              <w:r w:rsidRPr="007C7DD8">
                                <w:rPr>
                                  <w:rFonts w:cs="B Yagut" w:hint="cs"/>
                                  <w:color w:val="000000" w:themeColor="text1"/>
                                  <w:rtl/>
                                </w:rPr>
                                <w:t>:</w:t>
                              </w:r>
                            </w:p>
                            <w:p w:rsidR="00005229" w:rsidRPr="00D2159C" w:rsidRDefault="00005229" w:rsidP="007C7DD8">
                              <w:pPr>
                                <w:jc w:val="right"/>
                                <w:rPr>
                                  <w:rFonts w:cs="B Yagut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</w:p>
                            <w:p w:rsidR="00005229" w:rsidRDefault="00005229" w:rsidP="007C7DD8">
                              <w:pPr>
                                <w:jc w:val="right"/>
                                <w:rPr>
                                  <w:rFonts w:cs="B Yagut"/>
                                  <w:color w:val="000000" w:themeColor="text1"/>
                                </w:rPr>
                              </w:pPr>
                            </w:p>
                            <w:p w:rsidR="00005229" w:rsidRPr="007C7DD8" w:rsidRDefault="00005229" w:rsidP="007C7DD8">
                              <w:pPr>
                                <w:jc w:val="right"/>
                                <w:rPr>
                                  <w:rFonts w:cs="B Yagut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Yagut" w:hint="cs"/>
                                  <w:color w:val="000000" w:themeColor="text1"/>
                                  <w:rtl/>
                                  <w:lang w:bidi="fa-IR"/>
                                </w:rPr>
                                <w:t>تهدیدها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0" y="9802"/>
                            <a:ext cx="605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84743" id="Group 29" o:spid="_x0000_s1032" style="position:absolute;left:0;text-align:left;margin-left:-6.75pt;margin-top:31.45pt;width:515.75pt;height:169.4pt;z-index:251682816" coordorigin=",9" coordsize="63982,2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">
                <v:shape id="Round Same Side Corner Rectangle 24" o:spid="_x0000_s1033" style="position:absolute;left:52559;top:8010;width:19424;height:3422;rotation:90;visibility:visible;mso-wrap-style:square;v-text-anchor:middle" coordsize="1942436,342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/MpcEA&#10;AADbAAAADwAAAGRycy9kb3ducmV2LnhtbERPTWsCMRC9F/wPYYTealaFUlajiLbgsV1F9DZuxs3i&#10;ZrIkcd3665tCobd5vM+ZL3vbiI58qB0rGI8yEMSl0zVXCva7j5c3ECEia2wck4JvCrBcDJ7mmGt3&#10;5y/qiliJFMIhRwUmxjaXMpSGLIaRa4kTd3HeYkzQV1J7vKdw28hJlr1KizWnBoMtrQ2V1+JmFZxv&#10;5rE7Pt79tcs2hyZ0n5NTUSn1POxXMxCR+vgv/nNvdZo/hd9f0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fzKXBAAAA2wAAAA8AAAAAAAAAAAAAAAAAmAIAAGRycy9kb3du&#10;cmV2LnhtbFBLBQYAAAAABAAEAPUAAACGAwAAAAA=&#10;" adj="-11796480,,5400" path="m137344,l1805092,v75853,,137344,61491,137344,137344l1942436,342213,,342213,,137344c,61491,61491,,137344,xe" fillcolor="#a6a6a6" strokecolor="black [3213]" strokeweight="1pt">
                  <v:fill rotate="t" angle="180" colors="0 #a6a6a6;39977f #d9d9d9;1 white" focus="100%" type="gradient"/>
                  <v:stroke joinstyle="miter"/>
                  <v:formulas/>
                  <v:path arrowok="t" o:connecttype="custom" o:connectlocs="1373,0;18051,0;19424,1373;19424,3422;19424,3422;0,3422;0,3422;0,1373;1373,0" o:connectangles="0,0,0,0,0,0,0,0,0" textboxrect="0,0,1942436,342213"/>
                  <v:textbox style="layout-flow:vertical">
                    <w:txbxContent>
                      <w:p w:rsidR="00005229" w:rsidRPr="00BF28BA" w:rsidRDefault="00005229" w:rsidP="00131703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Yagut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</w:t>
                        </w:r>
                        <w:r w:rsidR="00BE56E2">
                          <w:rPr>
                            <w:rFonts w:cs="B Yagut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حلیل مأموریت</w:t>
                        </w:r>
                        <w:r w:rsidR="003C0C7C">
                          <w:rPr>
                            <w:rFonts w:cs="B Yagut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های فنی و تخصصی</w:t>
                        </w:r>
                      </w:p>
                    </w:txbxContent>
                  </v:textbox>
                </v:shape>
                <v:roundrect id="Rounded Rectangle 17" o:spid="_x0000_s1034" style="position:absolute;left:30953;top:636;width:29686;height:19418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c0MEA&#10;AADbAAAADwAAAGRycy9kb3ducmV2LnhtbERP3WrCMBS+F/YO4Qy8kZkqIrUzigwErwb+PMCxOWvL&#10;mpMuiWnd05vBwLvz8f2e9XYwrYjkfGNZwWyagSAurW64UnA5799yED4ga2wtk4I7edhuXkZrLLTt&#10;+UjxFCqRQtgXqKAOoSuk9GVNBv3UdsSJ+7LOYEjQVVI77FO4aeU8y5bSYMOpocaOPmoqv083oyDm&#10;8ZN+dvOsd9fDOf6uJos+3JQavw67dxCBhvAU/7sPOs1fwN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JnNDBAAAA2wAAAA8AAAAAAAAAAAAAAAAAmAIAAGRycy9kb3du&#10;cmV2LnhtbFBLBQYAAAAABAAEAPUAAACGAwAAAAA=&#10;" filled="f" strokecolor="black [3213]" strokeweight="1pt">
                  <v:stroke dashstyle="1 1"/>
                  <v:textbox>
                    <w:txbxContent>
                      <w:p w:rsidR="00005229" w:rsidRDefault="00005229" w:rsidP="00797715">
                        <w:pPr>
                          <w:bidi/>
                          <w:suppressOverlap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 xml:space="preserve">نقاط قوت </w:t>
                        </w:r>
                        <w:r w:rsidRPr="007C7DD8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:</w:t>
                        </w:r>
                      </w:p>
                      <w:p w:rsidR="00005229" w:rsidRPr="00B71F41" w:rsidRDefault="00005229" w:rsidP="00B71F41">
                        <w:pPr>
                          <w:bidi/>
                          <w:suppressOverlap/>
                          <w:rPr>
                            <w:rFonts w:cs="B Yagut"/>
                            <w:color w:val="000000" w:themeColor="text1"/>
                            <w:sz w:val="4"/>
                            <w:szCs w:val="4"/>
                            <w:rtl/>
                            <w:lang w:bidi="fa-IR"/>
                          </w:rPr>
                        </w:pPr>
                      </w:p>
                      <w:p w:rsidR="00005229" w:rsidRDefault="00005229" w:rsidP="00B71F41">
                        <w:pPr>
                          <w:bidi/>
                          <w:suppressOverlap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005229" w:rsidRPr="007C7DD8" w:rsidRDefault="00005229" w:rsidP="00131703">
                        <w:pPr>
                          <w:bidi/>
                          <w:suppressOverlap/>
                          <w:rPr>
                            <w:rFonts w:cs="B Yagut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color w:val="000000" w:themeColor="text1"/>
                            <w:rtl/>
                            <w:lang w:bidi="fa-IR"/>
                          </w:rPr>
                          <w:t>فرصت</w:t>
                        </w:r>
                        <w:r w:rsidR="00131703">
                          <w:rPr>
                            <w:rFonts w:cs="B Yagut" w:hint="cs"/>
                            <w:color w:val="000000" w:themeColor="text1"/>
                            <w:rtl/>
                            <w:lang w:bidi="fa-IR"/>
                          </w:rPr>
                          <w:t>‌</w:t>
                        </w:r>
                        <w:r>
                          <w:rPr>
                            <w:rFonts w:cs="B Yagut" w:hint="cs"/>
                            <w:color w:val="000000" w:themeColor="text1"/>
                            <w:rtl/>
                            <w:lang w:bidi="fa-IR"/>
                          </w:rPr>
                          <w:t>ها :</w:t>
                        </w:r>
                      </w:p>
                      <w:p w:rsidR="00005229" w:rsidRPr="007C7DD8" w:rsidRDefault="00005229" w:rsidP="007C7DD8">
                        <w:pPr>
                          <w:jc w:val="right"/>
                          <w:rPr>
                            <w:rFonts w:cs="B Yagut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27" o:spid="_x0000_s1035" style="position:absolute;left:93;top:636;width:30763;height:19418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5S8IA&#10;AADbAAAADwAAAGRycy9kb3ducmV2LnhtbERP3WrCMBS+F3yHcAa7kZkqm7hqWkQYeDWY+gDH5tiW&#10;NSc1iWm3p18Gg92dj+/3bMvRdCKS861lBYt5BoK4srrlWsH59Pa0BuEDssbOMin4Ig9lMZ1sMdd2&#10;4A+Kx1CLFMI+RwVNCH0upa8aMujntidO3NU6gyFBV0vtcEjhppPLLFtJgy2nhgZ72jdUfR7vRkFc&#10;x3e67ZbZ4C6HU/x+nT0P4a7U48O424AINIZ/8Z/7oNP8F/j9JR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TlLwgAAANsAAAAPAAAAAAAAAAAAAAAAAJgCAABkcnMvZG93&#10;bnJldi54bWxQSwUGAAAAAAQABAD1AAAAhwMAAAAA&#10;" filled="f" strokecolor="black [3213]" strokeweight="1pt">
                  <v:stroke dashstyle="1 1"/>
                  <v:textbox>
                    <w:txbxContent>
                      <w:p w:rsidR="00005229" w:rsidRPr="007C7DD8" w:rsidRDefault="00005229" w:rsidP="00797715">
                        <w:pPr>
                          <w:suppressOverlap/>
                          <w:jc w:val="right"/>
                          <w:rPr>
                            <w:rFonts w:cs="B Yagut"/>
                            <w:color w:val="000000" w:themeColor="text1"/>
                            <w:rtl/>
                          </w:rPr>
                        </w:pPr>
                        <w:bookmarkStart w:id="1" w:name="_GoBack"/>
                        <w:r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 xml:space="preserve">نقاط ضعف </w:t>
                        </w:r>
                        <w:r w:rsidRPr="007C7DD8">
                          <w:rPr>
                            <w:rFonts w:cs="B Yagut" w:hint="cs"/>
                            <w:color w:val="000000" w:themeColor="text1"/>
                            <w:rtl/>
                          </w:rPr>
                          <w:t>:</w:t>
                        </w:r>
                      </w:p>
                      <w:p w:rsidR="00005229" w:rsidRPr="00D2159C" w:rsidRDefault="00005229" w:rsidP="007C7DD8">
                        <w:pPr>
                          <w:jc w:val="right"/>
                          <w:rPr>
                            <w:rFonts w:cs="B Yagut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005229" w:rsidRDefault="00005229" w:rsidP="007C7DD8">
                        <w:pPr>
                          <w:jc w:val="right"/>
                          <w:rPr>
                            <w:rFonts w:cs="B Yagut"/>
                            <w:color w:val="000000" w:themeColor="text1"/>
                          </w:rPr>
                        </w:pPr>
                      </w:p>
                      <w:p w:rsidR="00005229" w:rsidRPr="007C7DD8" w:rsidRDefault="00005229" w:rsidP="007C7DD8">
                        <w:pPr>
                          <w:jc w:val="right"/>
                          <w:rPr>
                            <w:rFonts w:cs="B Yagut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color w:val="000000" w:themeColor="text1"/>
                            <w:rtl/>
                            <w:lang w:bidi="fa-IR"/>
                          </w:rPr>
                          <w:t>تهدیدها :</w:t>
                        </w:r>
                        <w:bookmarkEnd w:id="1"/>
                      </w:p>
                    </w:txbxContent>
                  </v:textbox>
                </v:roundrect>
                <v:line id="Straight Connector 28" o:spid="_x0000_s1036" style="position:absolute;visibility:visible;mso-wrap-style:square" from="0,9802" to="60556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</v:group>
            </w:pict>
          </mc:Fallback>
        </mc:AlternateContent>
      </w: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Pr="00F10D18" w:rsidRDefault="00F10D18" w:rsidP="00F10D18">
      <w:pPr>
        <w:bidi/>
        <w:rPr>
          <w:rFonts w:cs="B Yagut"/>
          <w:rtl/>
          <w:lang w:bidi="fa-IR"/>
        </w:rPr>
      </w:pPr>
    </w:p>
    <w:p w:rsidR="00F10D18" w:rsidRDefault="00F10D18" w:rsidP="00F10D18">
      <w:pPr>
        <w:bidi/>
        <w:rPr>
          <w:rFonts w:cs="B Yagut"/>
          <w:rtl/>
          <w:lang w:bidi="fa-IR"/>
        </w:rPr>
      </w:pPr>
    </w:p>
    <w:p w:rsidR="000E17D3" w:rsidRPr="00F10D18" w:rsidRDefault="00F03B0C" w:rsidP="00F03B0C">
      <w:pPr>
        <w:tabs>
          <w:tab w:val="left" w:pos="630"/>
        </w:tabs>
        <w:bidi/>
        <w:rPr>
          <w:rFonts w:cs="B Yagut"/>
          <w:rtl/>
          <w:lang w:bidi="fa-IR"/>
        </w:rPr>
      </w:pPr>
      <w:r>
        <w:rPr>
          <w:rFonts w:cs="B Yagut"/>
          <w:rtl/>
          <w:lang w:bidi="fa-IR"/>
        </w:rPr>
        <w:tab/>
      </w:r>
    </w:p>
    <w:sectPr w:rsidR="000E17D3" w:rsidRPr="00F10D18" w:rsidSect="008D63C7">
      <w:headerReference w:type="default" r:id="rId8"/>
      <w:footerReference w:type="default" r:id="rId9"/>
      <w:pgSz w:w="11907" w:h="16839" w:code="9"/>
      <w:pgMar w:top="2160" w:right="927" w:bottom="360" w:left="900" w:header="720" w:footer="298" w:gutter="0"/>
      <w:pgBorders w:offsetFrom="page">
        <w:top w:val="single" w:sz="12" w:space="24" w:color="auto"/>
        <w:left w:val="single" w:sz="12" w:space="24" w:color="auto"/>
        <w:bottom w:val="single" w:sz="12" w:space="30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D3" w:rsidRDefault="007D5DD3" w:rsidP="007E5B02">
      <w:pPr>
        <w:spacing w:after="0" w:line="240" w:lineRule="auto"/>
      </w:pPr>
      <w:r>
        <w:separator/>
      </w:r>
    </w:p>
  </w:endnote>
  <w:endnote w:type="continuationSeparator" w:id="0">
    <w:p w:rsidR="007D5DD3" w:rsidRDefault="007D5DD3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Yagut"/>
        <w:rtl/>
      </w:rPr>
      <w:id w:val="5087642"/>
      <w:docPartObj>
        <w:docPartGallery w:val="Page Numbers (Top of Page)"/>
        <w:docPartUnique/>
      </w:docPartObj>
    </w:sdtPr>
    <w:sdtEndPr/>
    <w:sdtContent>
      <w:p w:rsidR="00005229" w:rsidRPr="008D63C7" w:rsidRDefault="00F03B0C" w:rsidP="00F03B0C">
        <w:pPr>
          <w:pStyle w:val="Footer"/>
          <w:tabs>
            <w:tab w:val="left" w:pos="9045"/>
            <w:tab w:val="right" w:pos="10080"/>
          </w:tabs>
          <w:bidi/>
          <w:rPr>
            <w:rFonts w:cs="B Yagut"/>
            <w:lang w:bidi="fa-IR"/>
          </w:rPr>
        </w:pPr>
        <w:r>
          <w:rPr>
            <w:rFonts w:cs="B Yagut"/>
            <w:rtl/>
          </w:rPr>
          <w:tab/>
        </w:r>
        <w:r>
          <w:rPr>
            <w:rFonts w:cs="B Yagut"/>
            <w:rtl/>
          </w:rPr>
          <w:tab/>
        </w:r>
        <w:r>
          <w:rPr>
            <w:rFonts w:cs="B Yagut"/>
            <w:rtl/>
          </w:rPr>
          <w:tab/>
        </w:r>
        <w:r w:rsidR="00F10D18">
          <w:rPr>
            <w:rFonts w:cs="B Yagut"/>
            <w:noProof/>
            <w:rtl/>
            <w:lang w:bidi="fa-I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426FD922" wp14:editId="57E9D666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-13335</wp:posOffset>
                  </wp:positionV>
                  <wp:extent cx="3136900" cy="266700"/>
                  <wp:effectExtent l="0" t="0" r="0" b="0"/>
                  <wp:wrapNone/>
                  <wp:docPr id="18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6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D18" w:rsidRPr="00785223" w:rsidRDefault="00F10D18" w:rsidP="00F10D18">
                              <w:pPr>
                                <w:bidi/>
                                <w:rPr>
                                  <w:rFonts w:cs="B Yagut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Yagut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توزیع نسخ: اداری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–</w:t>
                              </w:r>
                              <w:r>
                                <w:rPr>
                                  <w:rFonts w:cs="B Yagut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واحد متفاضی - مال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055250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0" type="#_x0000_t202" style="position:absolute;left:0;text-align:left;margin-left:287.25pt;margin-top:-1.05pt;width:24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" filled="f" stroked="f">
                  <v:textbox>
                    <w:txbxContent>
                      <w:p w:rsidR="00F10D18" w:rsidRPr="00785223" w:rsidRDefault="00F10D18" w:rsidP="00F10D18">
                        <w:pPr>
                          <w:bidi/>
                          <w:rPr>
                            <w:rFonts w:cs="B Yagut" w:hint="cs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توزیع نسخ: اداری </w:t>
                        </w:r>
                        <w:r>
                          <w:rPr>
                            <w:rFonts w:ascii="Sakkal Majalla" w:hAnsi="Sakkal Majalla" w:cs="Sakkal Majalla" w:hint="cs"/>
                            <w:sz w:val="16"/>
                            <w:szCs w:val="16"/>
                            <w:rtl/>
                            <w:lang w:bidi="fa-IR"/>
                          </w:rPr>
                          <w:t>–</w:t>
                        </w:r>
                        <w:r>
                          <w:rPr>
                            <w:rFonts w:cs="B Yagut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واحد متفاضی</w:t>
                        </w:r>
                        <w:r>
                          <w:rPr>
                            <w:rFonts w:cs="B Yagut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- مالی</w:t>
                        </w:r>
                      </w:p>
                    </w:txbxContent>
                  </v:textbox>
                </v:shape>
              </w:pict>
            </mc:Fallback>
          </mc:AlternateContent>
        </w:r>
        <w:sdt>
          <w:sdtPr>
            <w:rPr>
              <w:rFonts w:cs="B Yagut"/>
              <w:rtl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10D18" w:rsidRPr="008D63C7">
              <w:rPr>
                <w:rFonts w:cs="B Yagut" w:hint="cs"/>
                <w:rtl/>
              </w:rPr>
              <w:t>صفحه</w:t>
            </w:r>
            <w:r w:rsidR="00F10D18" w:rsidRPr="008D63C7">
              <w:rPr>
                <w:rFonts w:cs="B Yagut"/>
              </w:rPr>
              <w:t xml:space="preserve"> </w:t>
            </w:r>
            <w:r w:rsidR="00F10D18" w:rsidRPr="008D63C7">
              <w:rPr>
                <w:rFonts w:cs="B Yagut"/>
                <w:b/>
                <w:bCs/>
                <w:sz w:val="24"/>
                <w:szCs w:val="24"/>
              </w:rPr>
              <w:fldChar w:fldCharType="begin"/>
            </w:r>
            <w:r w:rsidR="00F10D18" w:rsidRPr="008D63C7">
              <w:rPr>
                <w:rFonts w:cs="B Yagut"/>
                <w:b/>
                <w:bCs/>
              </w:rPr>
              <w:instrText xml:space="preserve"> PAGE </w:instrText>
            </w:r>
            <w:r w:rsidR="00F10D18" w:rsidRPr="008D63C7">
              <w:rPr>
                <w:rFonts w:cs="B Yagut"/>
                <w:b/>
                <w:bCs/>
                <w:sz w:val="24"/>
                <w:szCs w:val="24"/>
              </w:rPr>
              <w:fldChar w:fldCharType="separate"/>
            </w:r>
            <w:r w:rsidR="001126D8">
              <w:rPr>
                <w:rFonts w:cs="B Yagut"/>
                <w:b/>
                <w:bCs/>
                <w:noProof/>
                <w:rtl/>
              </w:rPr>
              <w:t>1</w:t>
            </w:r>
            <w:r w:rsidR="00F10D18" w:rsidRPr="008D63C7">
              <w:rPr>
                <w:rFonts w:cs="B Yagut"/>
                <w:b/>
                <w:bCs/>
                <w:sz w:val="24"/>
                <w:szCs w:val="24"/>
              </w:rPr>
              <w:fldChar w:fldCharType="end"/>
            </w:r>
            <w:r w:rsidR="00F10D18" w:rsidRPr="008D63C7">
              <w:rPr>
                <w:rFonts w:cs="B Yagut"/>
              </w:rPr>
              <w:t xml:space="preserve"> </w:t>
            </w:r>
            <w:r w:rsidR="00F10D18" w:rsidRPr="008D63C7">
              <w:rPr>
                <w:rFonts w:cs="B Yagut" w:hint="cs"/>
                <w:rtl/>
              </w:rPr>
              <w:t>از</w:t>
            </w:r>
            <w:r w:rsidR="00F10D18" w:rsidRPr="008D63C7">
              <w:rPr>
                <w:rFonts w:cs="B Yagut"/>
              </w:rPr>
              <w:t xml:space="preserve"> </w:t>
            </w:r>
            <w:r w:rsidR="00F10D18" w:rsidRPr="008D63C7">
              <w:rPr>
                <w:rFonts w:cs="B Yagut"/>
                <w:b/>
                <w:bCs/>
                <w:sz w:val="24"/>
                <w:szCs w:val="24"/>
              </w:rPr>
              <w:fldChar w:fldCharType="begin"/>
            </w:r>
            <w:r w:rsidR="00F10D18" w:rsidRPr="008D63C7">
              <w:rPr>
                <w:rFonts w:cs="B Yagut"/>
                <w:b/>
                <w:bCs/>
              </w:rPr>
              <w:instrText xml:space="preserve"> NUMPAGES  </w:instrText>
            </w:r>
            <w:r w:rsidR="00F10D18" w:rsidRPr="008D63C7">
              <w:rPr>
                <w:rFonts w:cs="B Yagut"/>
                <w:b/>
                <w:bCs/>
                <w:sz w:val="24"/>
                <w:szCs w:val="24"/>
              </w:rPr>
              <w:fldChar w:fldCharType="separate"/>
            </w:r>
            <w:r w:rsidR="001126D8">
              <w:rPr>
                <w:rFonts w:cs="B Yagut"/>
                <w:b/>
                <w:bCs/>
                <w:noProof/>
                <w:rtl/>
              </w:rPr>
              <w:t>1</w:t>
            </w:r>
            <w:r w:rsidR="00F10D18" w:rsidRPr="008D63C7">
              <w:rPr>
                <w:rFonts w:cs="B Yagut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D3" w:rsidRDefault="007D5DD3" w:rsidP="007E5B02">
      <w:pPr>
        <w:spacing w:after="0" w:line="240" w:lineRule="auto"/>
      </w:pPr>
      <w:r>
        <w:separator/>
      </w:r>
    </w:p>
  </w:footnote>
  <w:footnote w:type="continuationSeparator" w:id="0">
    <w:p w:rsidR="007D5DD3" w:rsidRDefault="007D5DD3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229" w:rsidRDefault="00D34919" w:rsidP="000046D6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3631" behindDoc="0" locked="0" layoutInCell="1" allowOverlap="1">
              <wp:simplePos x="0" y="0"/>
              <wp:positionH relativeFrom="column">
                <wp:posOffset>649605</wp:posOffset>
              </wp:positionH>
              <wp:positionV relativeFrom="paragraph">
                <wp:posOffset>-89535</wp:posOffset>
              </wp:positionV>
              <wp:extent cx="4695825" cy="927735"/>
              <wp:effectExtent l="0" t="0" r="0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927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229" w:rsidRPr="00503EB6" w:rsidRDefault="00005229" w:rsidP="00D40A4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48"/>
                              <w:szCs w:val="48"/>
                              <w:rtl/>
                              <w:lang w:bidi="fa-IR"/>
                            </w:rPr>
                          </w:pPr>
                          <w:r w:rsidRPr="00503EB6">
                            <w:rPr>
                              <w:rFonts w:ascii="Tahoma" w:hAnsi="Tahoma" w:cs="B Nazanin"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گزارش</w:t>
                          </w:r>
                          <w:r w:rsidRPr="00503EB6">
                            <w:rPr>
                              <w:rFonts w:ascii="Tahoma" w:hAnsi="Tahoma" w:cs="B Nazanin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 xml:space="preserve"> </w:t>
                          </w:r>
                          <w:r w:rsidRPr="00503EB6">
                            <w:rPr>
                              <w:rFonts w:ascii="Tahoma" w:hAnsi="Tahoma" w:cs="B Nazanin"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مأموريت</w:t>
                          </w:r>
                        </w:p>
                        <w:p w:rsidR="00D40A4F" w:rsidRPr="00503EB6" w:rsidRDefault="000B3895" w:rsidP="000B389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503EB6">
                            <w:rPr>
                              <w:rFonts w:ascii="Tahoma" w:hAnsi="Tahoma" w:cs="B Nazanin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داخلی</w:t>
                          </w:r>
                          <w:r w:rsidR="00CF4D3E" w:rsidRPr="00503EB6">
                            <w:rPr>
                              <w:rFonts w:ascii="Tahoma" w:hAnsi="Tahoma" w:cs="B Nazanin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503EB6">
                            <w:rPr>
                              <w:rFonts w:ascii="Tahoma" w:hAnsi="Tahoma" w:cs="B Nazanin" w:hint="cs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  <w:sym w:font="Wingdings" w:char="F06F"/>
                          </w:r>
                          <w:r w:rsidRPr="00503EB6">
                            <w:rPr>
                              <w:rFonts w:ascii="Tahoma" w:hAnsi="Tahoma" w:cs="B Nazanin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خارجی</w:t>
                          </w:r>
                          <w:r w:rsidRPr="00503EB6">
                            <w:rPr>
                              <w:rFonts w:ascii="Tahoma" w:hAnsi="Tahoma" w:cs="B Nazanin" w:hint="cs"/>
                              <w:b/>
                              <w:bCs/>
                              <w:sz w:val="36"/>
                              <w:szCs w:val="36"/>
                              <w:lang w:bidi="fa-IR"/>
                            </w:rPr>
                            <w:sym w:font="Wingdings" w:char="F06F"/>
                          </w:r>
                        </w:p>
                        <w:p w:rsidR="00005229" w:rsidRPr="00D40A4F" w:rsidRDefault="00005229" w:rsidP="00AA0A8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</w:p>
                        <w:p w:rsidR="00005229" w:rsidRPr="00D40A4F" w:rsidRDefault="00005229" w:rsidP="00AA0A8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56"/>
                              <w:szCs w:val="56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51.15pt;margin-top:-7.05pt;width:369.75pt;height:73.0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" filled="f" stroked="f" strokeweight=".5pt">
              <v:path arrowok="t"/>
              <v:textbox>
                <w:txbxContent>
                  <w:p w:rsidR="00005229" w:rsidRPr="00503EB6" w:rsidRDefault="00005229" w:rsidP="00D40A4F">
                    <w:pPr>
                      <w:bidi/>
                      <w:spacing w:after="0" w:line="240" w:lineRule="auto"/>
                      <w:jc w:val="center"/>
                      <w:rPr>
                        <w:rFonts w:ascii="Tahoma" w:hAnsi="Tahoma" w:cs="B Nazanin"/>
                        <w:b/>
                        <w:bCs/>
                        <w:sz w:val="48"/>
                        <w:szCs w:val="48"/>
                        <w:rtl/>
                        <w:lang w:bidi="fa-IR"/>
                      </w:rPr>
                    </w:pPr>
                    <w:r w:rsidRPr="00503EB6">
                      <w:rPr>
                        <w:rFonts w:ascii="Tahoma" w:hAnsi="Tahoma" w:cs="B Nazanin" w:hint="cs"/>
                        <w:b/>
                        <w:bCs/>
                        <w:sz w:val="48"/>
                        <w:szCs w:val="48"/>
                        <w:rtl/>
                      </w:rPr>
                      <w:t>گزارش</w:t>
                    </w:r>
                    <w:r w:rsidRPr="00503EB6">
                      <w:rPr>
                        <w:rFonts w:ascii="Tahoma" w:hAnsi="Tahoma" w:cs="B Nazanin"/>
                        <w:b/>
                        <w:bCs/>
                        <w:sz w:val="48"/>
                        <w:szCs w:val="48"/>
                        <w:rtl/>
                      </w:rPr>
                      <w:t xml:space="preserve"> </w:t>
                    </w:r>
                    <w:r w:rsidRPr="00503EB6">
                      <w:rPr>
                        <w:rFonts w:ascii="Tahoma" w:hAnsi="Tahoma" w:cs="B Nazanin" w:hint="cs"/>
                        <w:b/>
                        <w:bCs/>
                        <w:sz w:val="48"/>
                        <w:szCs w:val="48"/>
                        <w:rtl/>
                      </w:rPr>
                      <w:t>مأموريت</w:t>
                    </w:r>
                  </w:p>
                  <w:p w:rsidR="00D40A4F" w:rsidRPr="00503EB6" w:rsidRDefault="000B3895" w:rsidP="000B3895">
                    <w:pPr>
                      <w:bidi/>
                      <w:spacing w:after="0" w:line="240" w:lineRule="auto"/>
                      <w:jc w:val="center"/>
                      <w:rPr>
                        <w:rFonts w:ascii="Tahoma" w:hAnsi="Tahoma" w:cs="B Nazanin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</w:pPr>
                    <w:r w:rsidRPr="00503EB6">
                      <w:rPr>
                        <w:rFonts w:ascii="Tahoma" w:hAnsi="Tahoma" w:cs="B Nazanin" w:hint="cs"/>
                        <w:b/>
                        <w:bCs/>
                        <w:sz w:val="36"/>
                        <w:szCs w:val="36"/>
                        <w:rtl/>
                      </w:rPr>
                      <w:t>داخلی</w:t>
                    </w:r>
                    <w:r w:rsidR="00CF4D3E" w:rsidRPr="00503EB6">
                      <w:rPr>
                        <w:rFonts w:ascii="Tahoma" w:hAnsi="Tahoma" w:cs="B Nazanin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503EB6">
                      <w:rPr>
                        <w:rFonts w:ascii="Tahoma" w:hAnsi="Tahoma" w:cs="B Nazanin" w:hint="cs"/>
                        <w:b/>
                        <w:bCs/>
                        <w:sz w:val="36"/>
                        <w:szCs w:val="36"/>
                        <w:lang w:bidi="fa-IR"/>
                      </w:rPr>
                      <w:sym w:font="Wingdings" w:char="F06F"/>
                    </w:r>
                    <w:r w:rsidRPr="00503EB6">
                      <w:rPr>
                        <w:rFonts w:ascii="Tahoma" w:hAnsi="Tahoma" w:cs="B Nazanin" w:hint="cs"/>
                        <w:b/>
                        <w:bCs/>
                        <w:sz w:val="36"/>
                        <w:szCs w:val="36"/>
                        <w:rtl/>
                        <w:lang w:bidi="fa-IR"/>
                      </w:rPr>
                      <w:t xml:space="preserve"> خارجی</w:t>
                    </w:r>
                    <w:r w:rsidRPr="00503EB6">
                      <w:rPr>
                        <w:rFonts w:ascii="Tahoma" w:hAnsi="Tahoma" w:cs="B Nazanin" w:hint="cs"/>
                        <w:b/>
                        <w:bCs/>
                        <w:sz w:val="36"/>
                        <w:szCs w:val="36"/>
                        <w:lang w:bidi="fa-IR"/>
                      </w:rPr>
                      <w:sym w:font="Wingdings" w:char="F06F"/>
                    </w:r>
                  </w:p>
                  <w:p w:rsidR="00005229" w:rsidRPr="00D40A4F" w:rsidRDefault="00005229" w:rsidP="00AA0A8F">
                    <w:pPr>
                      <w:bidi/>
                      <w:spacing w:after="0" w:line="240" w:lineRule="auto"/>
                      <w:jc w:val="center"/>
                      <w:rPr>
                        <w:rFonts w:ascii="Tahoma" w:hAnsi="Tahoma" w:cs="B Nazanin"/>
                        <w:b/>
                        <w:bCs/>
                        <w:sz w:val="44"/>
                        <w:szCs w:val="44"/>
                        <w:rtl/>
                        <w:lang w:bidi="fa-IR"/>
                      </w:rPr>
                    </w:pPr>
                  </w:p>
                  <w:p w:rsidR="00005229" w:rsidRPr="00D40A4F" w:rsidRDefault="00005229" w:rsidP="00AA0A8F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56"/>
                        <w:szCs w:val="56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7C6A09" w:rsidRPr="007C6A09">
      <w:rPr>
        <w:noProof/>
        <w:lang w:bidi="fa-I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11928</wp:posOffset>
          </wp:positionH>
          <wp:positionV relativeFrom="paragraph">
            <wp:posOffset>18288</wp:posOffset>
          </wp:positionV>
          <wp:extent cx="1349857" cy="709574"/>
          <wp:effectExtent l="19050" t="0" r="6350" b="0"/>
          <wp:wrapNone/>
          <wp:docPr id="19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709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4230</wp:posOffset>
              </wp:positionH>
              <wp:positionV relativeFrom="paragraph">
                <wp:posOffset>579120</wp:posOffset>
              </wp:positionV>
              <wp:extent cx="1280160" cy="2438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16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229" w:rsidRPr="00C74702" w:rsidRDefault="00131703" w:rsidP="006446B3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8" type="#_x0000_t202" style="position:absolute;margin-left:-64.9pt;margin-top:45.6pt;width:100.8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" filled="f" stroked="f" strokeweight=".5pt">
              <v:path arrowok="t"/>
              <v:textbox>
                <w:txbxContent>
                  <w:p w:rsidR="00005229" w:rsidRPr="00C74702" w:rsidRDefault="00131703" w:rsidP="006446B3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40410</wp:posOffset>
              </wp:positionH>
              <wp:positionV relativeFrom="paragraph">
                <wp:posOffset>411480</wp:posOffset>
              </wp:positionV>
              <wp:extent cx="1211580" cy="24384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158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229" w:rsidRPr="00C74702" w:rsidRDefault="00D40A4F" w:rsidP="00065853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HR</w:t>
                          </w:r>
                          <w:r w:rsidR="00005229" w:rsidRPr="00853B25"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01</w:t>
                          </w:r>
                          <w:r w:rsidR="00065853"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8</w:t>
                          </w:r>
                          <w:r w:rsidR="00005229" w:rsidRPr="00853B25"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-</w:t>
                          </w:r>
                          <w:r w:rsidR="00131703"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F</w:t>
                          </w:r>
                          <w:r w:rsidR="00005229" w:rsidRPr="00853B25"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9" type="#_x0000_t202" style="position:absolute;margin-left:-58.3pt;margin-top:32.4pt;width:95.4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" filled="f" stroked="f" strokeweight=".5pt">
              <v:path arrowok="t"/>
              <v:textbox>
                <w:txbxContent>
                  <w:p w:rsidR="00005229" w:rsidRPr="00C74702" w:rsidRDefault="00D40A4F" w:rsidP="00065853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HR</w:t>
                    </w:r>
                    <w:r w:rsidR="00005229" w:rsidRPr="00853B25"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01</w:t>
                    </w:r>
                    <w:r w:rsidR="00065853"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8</w:t>
                    </w:r>
                    <w:r w:rsidR="00005229" w:rsidRPr="00853B25"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-</w:t>
                    </w:r>
                    <w:r w:rsidR="00131703"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F</w:t>
                    </w:r>
                    <w:r w:rsidR="00005229" w:rsidRPr="00853B25"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7C6A09">
      <w:rPr>
        <w:noProof/>
        <w:lang w:bidi="fa-IR"/>
      </w:rPr>
      <w:drawing>
        <wp:anchor distT="0" distB="0" distL="114300" distR="114300" simplePos="0" relativeHeight="25165260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05765</wp:posOffset>
          </wp:positionV>
          <wp:extent cx="782320" cy="387350"/>
          <wp:effectExtent l="19050" t="0" r="0" b="0"/>
          <wp:wrapThrough wrapText="bothSides">
            <wp:wrapPolygon edited="0">
              <wp:start x="-526" y="0"/>
              <wp:lineTo x="-526" y="20184"/>
              <wp:lineTo x="21565" y="20184"/>
              <wp:lineTo x="21565" y="0"/>
              <wp:lineTo x="-526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885824</wp:posOffset>
              </wp:positionV>
              <wp:extent cx="692467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281BC" id="Straight Connector 4" o:spid="_x0000_s1026" style="position:absolute;left:0;text-align:left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0.25pt,69.75pt" to="5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9EA"/>
    <w:multiLevelType w:val="multilevel"/>
    <w:tmpl w:val="EED2A17E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6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00" w:hanging="1800"/>
      </w:pPr>
      <w:rPr>
        <w:rFonts w:hint="default"/>
      </w:rPr>
    </w:lvl>
  </w:abstractNum>
  <w:abstractNum w:abstractNumId="1">
    <w:nsid w:val="11F8173C"/>
    <w:multiLevelType w:val="hybridMultilevel"/>
    <w:tmpl w:val="09CA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3499"/>
    <w:multiLevelType w:val="hybridMultilevel"/>
    <w:tmpl w:val="9F482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74508D"/>
    <w:multiLevelType w:val="hybridMultilevel"/>
    <w:tmpl w:val="CF4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0D02"/>
    <w:multiLevelType w:val="hybridMultilevel"/>
    <w:tmpl w:val="719E5B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B2E48"/>
    <w:multiLevelType w:val="hybridMultilevel"/>
    <w:tmpl w:val="4A4C9E32"/>
    <w:lvl w:ilvl="0" w:tplc="44F61E0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5288"/>
    <w:multiLevelType w:val="hybridMultilevel"/>
    <w:tmpl w:val="EA4C21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742C2"/>
    <w:multiLevelType w:val="hybridMultilevel"/>
    <w:tmpl w:val="2B26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D1B92"/>
    <w:multiLevelType w:val="hybridMultilevel"/>
    <w:tmpl w:val="892E3EB0"/>
    <w:lvl w:ilvl="0" w:tplc="292CC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877AB"/>
    <w:multiLevelType w:val="hybridMultilevel"/>
    <w:tmpl w:val="46708C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271FD"/>
    <w:multiLevelType w:val="hybridMultilevel"/>
    <w:tmpl w:val="36D4DD78"/>
    <w:lvl w:ilvl="0" w:tplc="050C0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11734"/>
    <w:multiLevelType w:val="hybridMultilevel"/>
    <w:tmpl w:val="2D300472"/>
    <w:lvl w:ilvl="0" w:tplc="3C7CC474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>
    <w:nsid w:val="4E2F2256"/>
    <w:multiLevelType w:val="hybridMultilevel"/>
    <w:tmpl w:val="2F0C48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A2F57"/>
    <w:multiLevelType w:val="hybridMultilevel"/>
    <w:tmpl w:val="752A715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2F42228"/>
    <w:multiLevelType w:val="hybridMultilevel"/>
    <w:tmpl w:val="1486A5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E4CEC"/>
    <w:multiLevelType w:val="hybridMultilevel"/>
    <w:tmpl w:val="6F8252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FF1802"/>
    <w:multiLevelType w:val="hybridMultilevel"/>
    <w:tmpl w:val="8124C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62066"/>
    <w:multiLevelType w:val="hybridMultilevel"/>
    <w:tmpl w:val="8E26BFB0"/>
    <w:lvl w:ilvl="0" w:tplc="F4D4EDC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2"/>
  </w:num>
  <w:num w:numId="16">
    <w:abstractNumId w:val="1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05229"/>
    <w:rsid w:val="00065853"/>
    <w:rsid w:val="000B3895"/>
    <w:rsid w:val="000C7BFE"/>
    <w:rsid w:val="000E17D3"/>
    <w:rsid w:val="001126D8"/>
    <w:rsid w:val="00124677"/>
    <w:rsid w:val="00131703"/>
    <w:rsid w:val="002127C5"/>
    <w:rsid w:val="00217C25"/>
    <w:rsid w:val="00242281"/>
    <w:rsid w:val="002471B5"/>
    <w:rsid w:val="00280D70"/>
    <w:rsid w:val="002949E8"/>
    <w:rsid w:val="002D3505"/>
    <w:rsid w:val="00312362"/>
    <w:rsid w:val="00332FD5"/>
    <w:rsid w:val="00393271"/>
    <w:rsid w:val="003C0C7C"/>
    <w:rsid w:val="003F2D53"/>
    <w:rsid w:val="00453E47"/>
    <w:rsid w:val="00454917"/>
    <w:rsid w:val="004A5968"/>
    <w:rsid w:val="004C0B09"/>
    <w:rsid w:val="004C276E"/>
    <w:rsid w:val="004F53B5"/>
    <w:rsid w:val="00503EB6"/>
    <w:rsid w:val="005205E9"/>
    <w:rsid w:val="00520FA3"/>
    <w:rsid w:val="005479B2"/>
    <w:rsid w:val="0059315C"/>
    <w:rsid w:val="005B4724"/>
    <w:rsid w:val="005E42A9"/>
    <w:rsid w:val="00635055"/>
    <w:rsid w:val="006446B3"/>
    <w:rsid w:val="00682609"/>
    <w:rsid w:val="006942BF"/>
    <w:rsid w:val="006D59BE"/>
    <w:rsid w:val="006E3941"/>
    <w:rsid w:val="00754E18"/>
    <w:rsid w:val="00783CF8"/>
    <w:rsid w:val="00794D02"/>
    <w:rsid w:val="00797715"/>
    <w:rsid w:val="007C6A09"/>
    <w:rsid w:val="007C7DD8"/>
    <w:rsid w:val="007D5DD3"/>
    <w:rsid w:val="007E5B02"/>
    <w:rsid w:val="007F763D"/>
    <w:rsid w:val="00820A3D"/>
    <w:rsid w:val="00853B25"/>
    <w:rsid w:val="00866CF2"/>
    <w:rsid w:val="00885ED7"/>
    <w:rsid w:val="008D4179"/>
    <w:rsid w:val="008D63C7"/>
    <w:rsid w:val="00901BCD"/>
    <w:rsid w:val="00930112"/>
    <w:rsid w:val="00963246"/>
    <w:rsid w:val="00965BD7"/>
    <w:rsid w:val="00977D8E"/>
    <w:rsid w:val="009959BF"/>
    <w:rsid w:val="009A0BD4"/>
    <w:rsid w:val="009C5386"/>
    <w:rsid w:val="00A06273"/>
    <w:rsid w:val="00A16DF1"/>
    <w:rsid w:val="00A74B8C"/>
    <w:rsid w:val="00AA0A8F"/>
    <w:rsid w:val="00B226C6"/>
    <w:rsid w:val="00B30E76"/>
    <w:rsid w:val="00B678D4"/>
    <w:rsid w:val="00B71F41"/>
    <w:rsid w:val="00BA6060"/>
    <w:rsid w:val="00BB1B25"/>
    <w:rsid w:val="00BB6A45"/>
    <w:rsid w:val="00BC431D"/>
    <w:rsid w:val="00BE56E2"/>
    <w:rsid w:val="00BF28BA"/>
    <w:rsid w:val="00C32B65"/>
    <w:rsid w:val="00C36548"/>
    <w:rsid w:val="00C52760"/>
    <w:rsid w:val="00C56E62"/>
    <w:rsid w:val="00C66CE9"/>
    <w:rsid w:val="00C723F6"/>
    <w:rsid w:val="00C74702"/>
    <w:rsid w:val="00C84DAB"/>
    <w:rsid w:val="00CA5CE9"/>
    <w:rsid w:val="00CA7C51"/>
    <w:rsid w:val="00CF4D3E"/>
    <w:rsid w:val="00D0557A"/>
    <w:rsid w:val="00D2159C"/>
    <w:rsid w:val="00D34919"/>
    <w:rsid w:val="00D40A4F"/>
    <w:rsid w:val="00DC51A0"/>
    <w:rsid w:val="00DE5D2A"/>
    <w:rsid w:val="00E36852"/>
    <w:rsid w:val="00E76597"/>
    <w:rsid w:val="00EE087D"/>
    <w:rsid w:val="00F03B0C"/>
    <w:rsid w:val="00F10D18"/>
    <w:rsid w:val="00F5080B"/>
    <w:rsid w:val="00F91436"/>
    <w:rsid w:val="00FC220A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63DA8CF2-68FB-4C30-83F4-D6F69241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C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505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74E6-E5F0-44E9-B6DF-D839C7F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hr2</cp:lastModifiedBy>
  <cp:revision>11</cp:revision>
  <cp:lastPrinted>2014-09-03T05:50:00Z</cp:lastPrinted>
  <dcterms:created xsi:type="dcterms:W3CDTF">2014-05-26T11:21:00Z</dcterms:created>
  <dcterms:modified xsi:type="dcterms:W3CDTF">2014-09-03T05:52:00Z</dcterms:modified>
</cp:coreProperties>
</file>